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B490" w14:textId="77777777" w:rsidR="00E43361" w:rsidRPr="00E43361" w:rsidRDefault="00E43361" w:rsidP="00E43361">
      <w:pPr>
        <w:spacing w:after="0" w:line="240" w:lineRule="auto"/>
        <w:jc w:val="right"/>
        <w:rPr>
          <w:lang w:val="sk-SK"/>
        </w:rPr>
      </w:pPr>
      <w:r w:rsidRPr="00E43361">
        <w:rPr>
          <w:lang w:val="sk-SK"/>
        </w:rPr>
        <w:t>Príloha č. 3</w:t>
      </w:r>
    </w:p>
    <w:p w14:paraId="70C3D4EC" w14:textId="77777777" w:rsidR="00E43361" w:rsidRDefault="00E43361" w:rsidP="007B7A36">
      <w:pPr>
        <w:spacing w:after="0" w:line="240" w:lineRule="auto"/>
        <w:jc w:val="center"/>
        <w:rPr>
          <w:b/>
          <w:lang w:val="sk-SK"/>
        </w:rPr>
      </w:pPr>
    </w:p>
    <w:p w14:paraId="23CC5D71" w14:textId="77777777"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14:paraId="72298DB1"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3F2DB0BE" w14:textId="77777777" w:rsidR="007B7A36" w:rsidRDefault="007B7A36" w:rsidP="00171D27">
      <w:pPr>
        <w:spacing w:after="0" w:line="240" w:lineRule="auto"/>
        <w:jc w:val="center"/>
        <w:rPr>
          <w:lang w:val="sk-SK"/>
        </w:rPr>
      </w:pPr>
      <w:r>
        <w:rPr>
          <w:lang w:val="sk-SK"/>
        </w:rPr>
        <w:t>v znení neskorších predpisov</w:t>
      </w:r>
    </w:p>
    <w:p w14:paraId="56E24329" w14:textId="77777777" w:rsidR="007B7A36" w:rsidRDefault="007B7A36" w:rsidP="00171D27">
      <w:pPr>
        <w:spacing w:after="0" w:line="240" w:lineRule="auto"/>
        <w:jc w:val="center"/>
        <w:rPr>
          <w:lang w:val="sk-SK"/>
        </w:rPr>
      </w:pPr>
      <w:r>
        <w:rPr>
          <w:lang w:val="sk-SK"/>
        </w:rPr>
        <w:t>(ďalej len „zmluva“)</w:t>
      </w:r>
    </w:p>
    <w:p w14:paraId="41376971" w14:textId="77777777" w:rsidR="007B7A36" w:rsidRDefault="007B7A36" w:rsidP="001C4A39">
      <w:pPr>
        <w:spacing w:after="0" w:line="240" w:lineRule="auto"/>
        <w:jc w:val="both"/>
        <w:rPr>
          <w:lang w:val="sk-SK"/>
        </w:rPr>
      </w:pPr>
    </w:p>
    <w:p w14:paraId="05D4DCF6" w14:textId="77777777" w:rsidR="007B7A36" w:rsidRPr="007B7A36" w:rsidRDefault="007B7A36" w:rsidP="001C4A39">
      <w:pPr>
        <w:spacing w:after="0" w:line="240" w:lineRule="auto"/>
        <w:jc w:val="both"/>
        <w:rPr>
          <w:b/>
          <w:lang w:val="sk-SK"/>
        </w:rPr>
      </w:pPr>
      <w:r w:rsidRPr="007B7A36">
        <w:rPr>
          <w:b/>
          <w:lang w:val="sk-SK"/>
        </w:rPr>
        <w:t>Zmluvné strany</w:t>
      </w:r>
    </w:p>
    <w:p w14:paraId="522D72BA" w14:textId="77777777" w:rsidR="007B7A36" w:rsidRDefault="007B7A36" w:rsidP="001C4A39">
      <w:pPr>
        <w:spacing w:after="0" w:line="240" w:lineRule="auto"/>
        <w:jc w:val="both"/>
        <w:rPr>
          <w:lang w:val="sk-SK"/>
        </w:rPr>
      </w:pPr>
    </w:p>
    <w:p w14:paraId="34972D9A"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26BD333B"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43632072"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4CE0903A"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5E09E09A"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3BFA647D" w14:textId="77777777" w:rsidR="007B7A36" w:rsidRDefault="007B7A36" w:rsidP="001C4A39">
      <w:pPr>
        <w:spacing w:after="0" w:line="240" w:lineRule="auto"/>
        <w:jc w:val="both"/>
        <w:rPr>
          <w:lang w:val="sk-SK"/>
        </w:rPr>
      </w:pPr>
      <w:r>
        <w:rPr>
          <w:lang w:val="sk-SK"/>
        </w:rPr>
        <w:t>Bankové spojenie:</w:t>
      </w:r>
      <w:r>
        <w:rPr>
          <w:lang w:val="sk-SK"/>
        </w:rPr>
        <w:tab/>
        <w:t>...........................................................</w:t>
      </w:r>
    </w:p>
    <w:p w14:paraId="0FEDE28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34175990" w14:textId="77777777" w:rsidR="009B2F38" w:rsidRDefault="009B2F38" w:rsidP="001C4A39">
      <w:pPr>
        <w:spacing w:after="0" w:line="240" w:lineRule="auto"/>
        <w:jc w:val="both"/>
        <w:rPr>
          <w:lang w:val="sk-SK"/>
        </w:rPr>
      </w:pPr>
    </w:p>
    <w:p w14:paraId="7ED3B5F6" w14:textId="77777777" w:rsidR="007B7A36" w:rsidRDefault="007B7A36" w:rsidP="001C4A39">
      <w:pPr>
        <w:spacing w:after="0" w:line="240" w:lineRule="auto"/>
        <w:jc w:val="both"/>
        <w:rPr>
          <w:lang w:val="sk-SK"/>
        </w:rPr>
      </w:pPr>
      <w:r>
        <w:rPr>
          <w:lang w:val="sk-SK"/>
        </w:rPr>
        <w:t>(ďalej len „predávajúci“)</w:t>
      </w:r>
    </w:p>
    <w:p w14:paraId="1AF8979B" w14:textId="77777777" w:rsidR="007B7A36" w:rsidRDefault="009B2F38" w:rsidP="001C4A39">
      <w:pPr>
        <w:spacing w:after="0" w:line="240" w:lineRule="auto"/>
        <w:jc w:val="both"/>
        <w:rPr>
          <w:lang w:val="sk-SK"/>
        </w:rPr>
      </w:pPr>
      <w:r>
        <w:rPr>
          <w:lang w:val="sk-SK"/>
        </w:rPr>
        <w:t>a</w:t>
      </w:r>
    </w:p>
    <w:p w14:paraId="4DDCC4E3" w14:textId="77777777" w:rsidR="009B2F38" w:rsidRDefault="009B2F38" w:rsidP="001C4A39">
      <w:pPr>
        <w:spacing w:after="0" w:line="240" w:lineRule="auto"/>
        <w:jc w:val="both"/>
        <w:rPr>
          <w:lang w:val="sk-SK"/>
        </w:rPr>
      </w:pPr>
    </w:p>
    <w:p w14:paraId="297A1F6B" w14:textId="77777777" w:rsidR="001C4A39" w:rsidRDefault="007B7A36" w:rsidP="001C4A39">
      <w:pPr>
        <w:spacing w:after="0" w:line="240" w:lineRule="auto"/>
        <w:jc w:val="both"/>
        <w:rPr>
          <w:lang w:val="sk-SK"/>
        </w:rPr>
      </w:pPr>
      <w:r w:rsidRPr="007B7A36">
        <w:rPr>
          <w:b/>
          <w:lang w:val="sk-SK"/>
        </w:rPr>
        <w:t>Kupujúci:</w:t>
      </w:r>
      <w:r>
        <w:rPr>
          <w:lang w:val="sk-SK"/>
        </w:rPr>
        <w:tab/>
      </w:r>
      <w:r>
        <w:rPr>
          <w:lang w:val="sk-SK"/>
        </w:rPr>
        <w:tab/>
      </w:r>
      <w:r w:rsidR="00A10867" w:rsidRPr="00A10867">
        <w:rPr>
          <w:lang w:val="sk-SK"/>
        </w:rPr>
        <w:t>Poľnohospodárske družstvo Strekov</w:t>
      </w:r>
    </w:p>
    <w:p w14:paraId="4D141560" w14:textId="77777777" w:rsidR="00B36BD2" w:rsidRDefault="00115D03" w:rsidP="00B36BD2">
      <w:pPr>
        <w:spacing w:after="0" w:line="240" w:lineRule="auto"/>
        <w:jc w:val="both"/>
        <w:rPr>
          <w:lang w:val="sk-SK"/>
        </w:rPr>
      </w:pPr>
      <w:r>
        <w:rPr>
          <w:lang w:val="sk-SK"/>
        </w:rPr>
        <w:t>Sídlo:</w:t>
      </w:r>
      <w:r>
        <w:rPr>
          <w:lang w:val="sk-SK"/>
        </w:rPr>
        <w:tab/>
      </w:r>
      <w:r>
        <w:rPr>
          <w:lang w:val="sk-SK"/>
        </w:rPr>
        <w:tab/>
        <w:t xml:space="preserve">              </w:t>
      </w:r>
      <w:r w:rsidR="00A70145" w:rsidRPr="00A70145">
        <w:rPr>
          <w:lang w:val="sk-SK"/>
        </w:rPr>
        <w:t>Hlavná ul. 55/60, 941 37 Strekov</w:t>
      </w:r>
    </w:p>
    <w:p w14:paraId="1684E4FC" w14:textId="77777777"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A70145">
        <w:rPr>
          <w:lang w:val="sk-SK"/>
        </w:rPr>
        <w:t>00 587 184</w:t>
      </w:r>
    </w:p>
    <w:p w14:paraId="03515A9D" w14:textId="77777777"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733FA2" w:rsidRPr="00733FA2">
        <w:rPr>
          <w:rFonts w:cstheme="minorHAnsi"/>
          <w:lang w:val="sk-SK"/>
        </w:rPr>
        <w:t>2020412669</w:t>
      </w:r>
    </w:p>
    <w:p w14:paraId="630DDBF3" w14:textId="77777777"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C56377" w:rsidRPr="00C56377">
        <w:rPr>
          <w:rFonts w:cstheme="minorHAnsi"/>
          <w:lang w:val="sk-SK"/>
        </w:rPr>
        <w:t>SK2020412669</w:t>
      </w:r>
    </w:p>
    <w:p w14:paraId="25BBEBD9" w14:textId="77777777"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0C3A8F" w:rsidRPr="000C3A8F">
        <w:rPr>
          <w:lang w:val="sk-SK"/>
        </w:rPr>
        <w:t xml:space="preserve">Tomáš </w:t>
      </w:r>
      <w:proofErr w:type="spellStart"/>
      <w:r w:rsidR="000C3A8F" w:rsidRPr="000C3A8F">
        <w:rPr>
          <w:lang w:val="sk-SK"/>
        </w:rPr>
        <w:t>Kasnyik</w:t>
      </w:r>
      <w:proofErr w:type="spellEnd"/>
    </w:p>
    <w:p w14:paraId="3553A3E6" w14:textId="77777777" w:rsidR="002C3E08" w:rsidRPr="00B3634E" w:rsidRDefault="007B7A36" w:rsidP="001C4A39">
      <w:pPr>
        <w:spacing w:after="0" w:line="240" w:lineRule="auto"/>
        <w:jc w:val="both"/>
        <w:rPr>
          <w:highlight w:val="yellow"/>
          <w:lang w:val="sk-SK"/>
        </w:rPr>
      </w:pPr>
      <w:r w:rsidRPr="00B3634E">
        <w:rPr>
          <w:highlight w:val="yellow"/>
          <w:lang w:val="sk-SK"/>
        </w:rPr>
        <w:t>Bankové spojenie:</w:t>
      </w:r>
      <w:r w:rsidRPr="00B3634E">
        <w:rPr>
          <w:highlight w:val="yellow"/>
          <w:lang w:val="sk-SK"/>
        </w:rPr>
        <w:tab/>
      </w:r>
      <w:r w:rsidR="000C3A8F">
        <w:rPr>
          <w:highlight w:val="yellow"/>
          <w:lang w:val="sk-SK"/>
        </w:rPr>
        <w:t>..............................................................</w:t>
      </w:r>
    </w:p>
    <w:p w14:paraId="64C36DA4" w14:textId="77777777" w:rsidR="007B7A36" w:rsidRDefault="009B2F38" w:rsidP="001C4A39">
      <w:pPr>
        <w:spacing w:after="0" w:line="240" w:lineRule="auto"/>
        <w:jc w:val="both"/>
        <w:rPr>
          <w:lang w:val="sk-SK"/>
        </w:rPr>
      </w:pPr>
      <w:r w:rsidRPr="00B3634E">
        <w:rPr>
          <w:highlight w:val="yellow"/>
          <w:lang w:val="sk-SK"/>
        </w:rPr>
        <w:t xml:space="preserve"> IBAN</w:t>
      </w:r>
      <w:r w:rsidRPr="000C3A8F">
        <w:rPr>
          <w:highlight w:val="yellow"/>
          <w:lang w:val="sk-SK"/>
        </w:rPr>
        <w:t xml:space="preserve">:                         </w:t>
      </w:r>
      <w:r w:rsidR="00865C1C" w:rsidRPr="000C3A8F">
        <w:rPr>
          <w:highlight w:val="yellow"/>
          <w:lang w:val="sk-SK"/>
        </w:rPr>
        <w:t xml:space="preserve">    </w:t>
      </w:r>
      <w:r w:rsidRPr="000C3A8F">
        <w:rPr>
          <w:highlight w:val="yellow"/>
          <w:lang w:val="sk-SK"/>
        </w:rPr>
        <w:t xml:space="preserve"> </w:t>
      </w:r>
      <w:r w:rsidR="00865C1C" w:rsidRPr="000C3A8F">
        <w:rPr>
          <w:highlight w:val="yellow"/>
          <w:lang w:val="sk-SK"/>
        </w:rPr>
        <w:t xml:space="preserve"> </w:t>
      </w:r>
      <w:r w:rsidR="000C3A8F" w:rsidRPr="000C3A8F">
        <w:rPr>
          <w:highlight w:val="yellow"/>
          <w:lang w:val="sk-SK"/>
        </w:rPr>
        <w:t>..............................................................</w:t>
      </w:r>
    </w:p>
    <w:p w14:paraId="38522A89" w14:textId="77777777" w:rsidR="009B2F38" w:rsidRDefault="009B2F38" w:rsidP="001C4A39">
      <w:pPr>
        <w:spacing w:after="0" w:line="240" w:lineRule="auto"/>
        <w:jc w:val="both"/>
        <w:rPr>
          <w:lang w:val="sk-SK"/>
        </w:rPr>
      </w:pPr>
    </w:p>
    <w:p w14:paraId="43368A35" w14:textId="77777777" w:rsidR="007B7A36" w:rsidRDefault="007B7A36" w:rsidP="001C4A39">
      <w:pPr>
        <w:spacing w:after="0" w:line="240" w:lineRule="auto"/>
        <w:jc w:val="both"/>
        <w:rPr>
          <w:lang w:val="sk-SK"/>
        </w:rPr>
      </w:pPr>
      <w:r>
        <w:rPr>
          <w:lang w:val="sk-SK"/>
        </w:rPr>
        <w:t>(ďalej len „kupujúci“ a spoločne „zmluvné strany“)</w:t>
      </w:r>
    </w:p>
    <w:p w14:paraId="1E60F530"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08AAF56D" w14:textId="77777777" w:rsidR="003F10F4" w:rsidRDefault="003F10F4" w:rsidP="001C4A39">
      <w:pPr>
        <w:spacing w:after="0" w:line="240" w:lineRule="auto"/>
        <w:ind w:right="-96"/>
        <w:jc w:val="both"/>
        <w:rPr>
          <w:lang w:val="sk-SK"/>
        </w:rPr>
      </w:pPr>
      <w:r w:rsidRPr="00605246">
        <w:rPr>
          <w:lang w:val="sk-SK"/>
        </w:rPr>
        <w:t>Zmluvné strany uzatvárajú zmluvu na dodávku tovaru, ktorá je výsledkom postupu zadania zákazky v súlade s Usmernením Pôdohospodárskej platobnej agentúry č. 8/2017 k obstarávaniu tovarov, stavebných prác a služieb financovaných z PRV SR 2014 -2020- aktualizácia č. 4</w:t>
      </w:r>
    </w:p>
    <w:p w14:paraId="219618E9" w14:textId="77777777" w:rsidR="00605246" w:rsidRPr="00605246" w:rsidRDefault="00605246" w:rsidP="001C4A39">
      <w:pPr>
        <w:spacing w:after="0" w:line="240" w:lineRule="auto"/>
        <w:ind w:right="-96"/>
        <w:jc w:val="both"/>
        <w:rPr>
          <w:lang w:val="sk-SK"/>
        </w:rPr>
      </w:pPr>
    </w:p>
    <w:p w14:paraId="164672F8" w14:textId="77777777"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 p</w:t>
      </w:r>
      <w:r w:rsidRPr="00605246">
        <w:rPr>
          <w:lang w:val="sk-SK"/>
        </w:rPr>
        <w:t xml:space="preserve">onuke, </w:t>
      </w:r>
    </w:p>
    <w:p w14:paraId="27B56325" w14:textId="77777777" w:rsidR="007B7A36" w:rsidRDefault="007B7A36" w:rsidP="001C4A39">
      <w:pPr>
        <w:spacing w:after="0" w:line="240" w:lineRule="auto"/>
        <w:jc w:val="both"/>
        <w:rPr>
          <w:lang w:val="sk-SK"/>
        </w:rPr>
      </w:pPr>
    </w:p>
    <w:p w14:paraId="74A94E1E" w14:textId="77777777" w:rsidR="007B7A36" w:rsidRDefault="0094046B" w:rsidP="00171D27">
      <w:pPr>
        <w:spacing w:after="0" w:line="240" w:lineRule="auto"/>
        <w:jc w:val="center"/>
        <w:rPr>
          <w:lang w:val="sk-SK"/>
        </w:rPr>
      </w:pPr>
      <w:r>
        <w:rPr>
          <w:b/>
          <w:lang w:val="sk-SK"/>
        </w:rPr>
        <w:t>Preambula</w:t>
      </w:r>
    </w:p>
    <w:p w14:paraId="1E26C046" w14:textId="77777777" w:rsidR="0094046B" w:rsidRPr="001765AA" w:rsidRDefault="0094046B" w:rsidP="001C4A39">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4501E5">
        <w:rPr>
          <w:b/>
          <w:lang w:val="sk-SK"/>
        </w:rPr>
        <w:t>11.4.2023</w:t>
      </w:r>
      <w:r w:rsidR="00FB2B86" w:rsidRPr="007F541E">
        <w:rPr>
          <w:b/>
          <w:lang w:val="sk-SK"/>
        </w:rPr>
        <w:t xml:space="preserve"> </w:t>
      </w:r>
      <w:r w:rsidR="00BC1BA6" w:rsidRPr="007F541E">
        <w:rPr>
          <w:b/>
          <w:lang w:val="sk-SK"/>
        </w:rPr>
        <w:t xml:space="preserve">pod </w:t>
      </w:r>
      <w:r w:rsidR="00773BFA" w:rsidRPr="007F541E">
        <w:rPr>
          <w:b/>
          <w:lang w:val="sk-SK"/>
        </w:rPr>
        <w:t>ID</w:t>
      </w:r>
      <w:r w:rsidR="001B15C6" w:rsidRPr="007F541E">
        <w:rPr>
          <w:b/>
          <w:lang w:val="sk-SK"/>
        </w:rPr>
        <w:t>:</w:t>
      </w:r>
      <w:r w:rsidR="001B15C6">
        <w:rPr>
          <w:b/>
          <w:lang w:val="sk-SK"/>
        </w:rPr>
        <w:t xml:space="preserve"> </w:t>
      </w:r>
      <w:r w:rsidR="004501E5">
        <w:rPr>
          <w:b/>
          <w:lang w:val="sk-SK"/>
        </w:rPr>
        <w:t>4011</w:t>
      </w:r>
      <w:r w:rsidR="009A0396">
        <w:rPr>
          <w:b/>
          <w:lang w:val="sk-SK"/>
        </w:rPr>
        <w:t xml:space="preserve">2 </w:t>
      </w:r>
      <w:r>
        <w:rPr>
          <w:lang w:val="sk-SK"/>
        </w:rPr>
        <w:t>pre zákazku s názvom „</w:t>
      </w:r>
      <w:r w:rsidR="00451096" w:rsidRPr="00451096">
        <w:rPr>
          <w:b/>
          <w:lang w:val="sk-SK"/>
        </w:rPr>
        <w:t>Stroj do prvovýroby</w:t>
      </w:r>
      <w:r w:rsidR="00184804">
        <w:rPr>
          <w:b/>
          <w:lang w:val="sk-SK"/>
        </w:rPr>
        <w:t>“.</w:t>
      </w:r>
    </w:p>
    <w:p w14:paraId="4FAAFC25" w14:textId="77777777" w:rsidR="0094046B" w:rsidRDefault="0094046B" w:rsidP="001C4A39">
      <w:pPr>
        <w:spacing w:after="0" w:line="240" w:lineRule="auto"/>
        <w:jc w:val="both"/>
        <w:rPr>
          <w:lang w:val="sk-SK"/>
        </w:rPr>
      </w:pPr>
    </w:p>
    <w:p w14:paraId="6D97F28D" w14:textId="77777777" w:rsidR="007536C8" w:rsidRDefault="007536C8" w:rsidP="001C4A39">
      <w:pPr>
        <w:spacing w:after="0" w:line="240" w:lineRule="auto"/>
        <w:jc w:val="both"/>
        <w:rPr>
          <w:lang w:val="sk-SK"/>
        </w:rPr>
      </w:pPr>
    </w:p>
    <w:p w14:paraId="794106A0" w14:textId="77777777" w:rsidR="0094046B" w:rsidRPr="0094046B" w:rsidRDefault="0094046B" w:rsidP="00171D27">
      <w:pPr>
        <w:spacing w:after="0" w:line="240" w:lineRule="auto"/>
        <w:jc w:val="center"/>
        <w:rPr>
          <w:b/>
          <w:lang w:val="sk-SK"/>
        </w:rPr>
      </w:pPr>
      <w:r w:rsidRPr="0094046B">
        <w:rPr>
          <w:b/>
          <w:lang w:val="sk-SK"/>
        </w:rPr>
        <w:t>Článok I.</w:t>
      </w:r>
    </w:p>
    <w:p w14:paraId="4EA82E9F" w14:textId="77777777" w:rsidR="0094046B" w:rsidRPr="0094046B" w:rsidRDefault="0094046B" w:rsidP="00171D27">
      <w:pPr>
        <w:spacing w:after="0" w:line="240" w:lineRule="auto"/>
        <w:jc w:val="center"/>
        <w:rPr>
          <w:b/>
          <w:lang w:val="sk-SK"/>
        </w:rPr>
      </w:pPr>
      <w:r w:rsidRPr="0094046B">
        <w:rPr>
          <w:b/>
          <w:lang w:val="sk-SK"/>
        </w:rPr>
        <w:t>Predmet zmluvy</w:t>
      </w:r>
    </w:p>
    <w:p w14:paraId="25116567" w14:textId="77777777"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276BD984" w14:textId="77777777"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F846029" w14:textId="77777777"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46A0279" w14:textId="77777777" w:rsidR="00733E93" w:rsidRDefault="00733E93" w:rsidP="001C4A39">
      <w:pPr>
        <w:spacing w:after="0" w:line="240" w:lineRule="auto"/>
        <w:jc w:val="both"/>
        <w:rPr>
          <w:lang w:val="sk-SK"/>
        </w:rPr>
      </w:pPr>
    </w:p>
    <w:p w14:paraId="31EDC648" w14:textId="77777777" w:rsidR="00733E93" w:rsidRDefault="00733E93" w:rsidP="00171D27">
      <w:pPr>
        <w:spacing w:after="0" w:line="240" w:lineRule="auto"/>
        <w:jc w:val="center"/>
        <w:rPr>
          <w:b/>
          <w:lang w:val="sk-SK"/>
        </w:rPr>
      </w:pPr>
      <w:r>
        <w:rPr>
          <w:b/>
          <w:lang w:val="sk-SK"/>
        </w:rPr>
        <w:t>Článok II.</w:t>
      </w:r>
    </w:p>
    <w:p w14:paraId="09DC8855" w14:textId="77777777" w:rsidR="00733E93" w:rsidRDefault="00733E93" w:rsidP="00171D27">
      <w:pPr>
        <w:spacing w:after="0" w:line="240" w:lineRule="auto"/>
        <w:jc w:val="center"/>
        <w:rPr>
          <w:b/>
          <w:lang w:val="sk-SK"/>
        </w:rPr>
      </w:pPr>
      <w:r>
        <w:rPr>
          <w:b/>
          <w:lang w:val="sk-SK"/>
        </w:rPr>
        <w:t>Termín dodania</w:t>
      </w:r>
    </w:p>
    <w:p w14:paraId="6C66E5FD" w14:textId="77777777" w:rsidR="00171D27" w:rsidRDefault="00171D27" w:rsidP="00171D27">
      <w:pPr>
        <w:spacing w:after="0" w:line="240" w:lineRule="auto"/>
        <w:jc w:val="center"/>
        <w:rPr>
          <w:b/>
          <w:lang w:val="sk-SK"/>
        </w:rPr>
      </w:pPr>
    </w:p>
    <w:p w14:paraId="42921531" w14:textId="77777777" w:rsidR="00733E93" w:rsidRPr="00166ADA" w:rsidRDefault="00733E93" w:rsidP="001C4A39">
      <w:pPr>
        <w:pStyle w:val="Odsekzoznamu"/>
        <w:numPr>
          <w:ilvl w:val="0"/>
          <w:numId w:val="2"/>
        </w:numPr>
        <w:spacing w:after="0" w:line="240" w:lineRule="auto"/>
        <w:jc w:val="both"/>
        <w:rPr>
          <w:lang w:val="sk-SK"/>
        </w:rPr>
      </w:pPr>
      <w:r w:rsidRPr="00166ADA">
        <w:rPr>
          <w:lang w:val="sk-SK"/>
        </w:rPr>
        <w:t xml:space="preserve">Termín dodania tovaru je najneskôr do </w:t>
      </w:r>
      <w:r w:rsidR="00166ADA" w:rsidRPr="0024722F">
        <w:rPr>
          <w:lang w:val="sk-SK"/>
        </w:rPr>
        <w:t>31.05.2025</w:t>
      </w:r>
      <w:r w:rsidR="0024722F" w:rsidRPr="0024722F">
        <w:rPr>
          <w:lang w:val="sk-SK"/>
        </w:rPr>
        <w:t>, od objednávky do 10 dní.</w:t>
      </w:r>
    </w:p>
    <w:p w14:paraId="7943E36C" w14:textId="77777777" w:rsidR="003F169C" w:rsidRDefault="003F169C" w:rsidP="001C4A39">
      <w:pPr>
        <w:spacing w:after="0" w:line="240" w:lineRule="auto"/>
        <w:jc w:val="both"/>
        <w:rPr>
          <w:lang w:val="sk-SK"/>
        </w:rPr>
      </w:pPr>
    </w:p>
    <w:p w14:paraId="3C789248" w14:textId="77777777" w:rsidR="00733E93" w:rsidRDefault="00733E93" w:rsidP="00171D27">
      <w:pPr>
        <w:spacing w:after="0" w:line="240" w:lineRule="auto"/>
        <w:jc w:val="center"/>
        <w:rPr>
          <w:b/>
          <w:lang w:val="sk-SK"/>
        </w:rPr>
      </w:pPr>
      <w:r>
        <w:rPr>
          <w:b/>
          <w:lang w:val="sk-SK"/>
        </w:rPr>
        <w:t>Článok III.</w:t>
      </w:r>
    </w:p>
    <w:p w14:paraId="7890AB4B" w14:textId="77777777" w:rsidR="00733E93" w:rsidRDefault="00733E93" w:rsidP="00171D27">
      <w:pPr>
        <w:spacing w:after="0" w:line="240" w:lineRule="auto"/>
        <w:jc w:val="center"/>
        <w:rPr>
          <w:b/>
          <w:lang w:val="sk-SK"/>
        </w:rPr>
      </w:pPr>
      <w:r>
        <w:rPr>
          <w:b/>
          <w:lang w:val="sk-SK"/>
        </w:rPr>
        <w:t>Miesto a spôsob prevzatia tovaru</w:t>
      </w:r>
    </w:p>
    <w:p w14:paraId="610865F6" w14:textId="77777777" w:rsidR="00171D27" w:rsidRDefault="00171D27" w:rsidP="00171D27">
      <w:pPr>
        <w:spacing w:after="0" w:line="240" w:lineRule="auto"/>
        <w:jc w:val="center"/>
        <w:rPr>
          <w:b/>
          <w:lang w:val="sk-SK"/>
        </w:rPr>
      </w:pPr>
    </w:p>
    <w:p w14:paraId="1A3C892D" w14:textId="77777777" w:rsidR="00733E93" w:rsidRPr="005221B2" w:rsidRDefault="00733E93" w:rsidP="001C4A39">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C95FBB" w:rsidRPr="00C95FBB">
        <w:rPr>
          <w:b/>
          <w:lang w:val="sk-SK"/>
        </w:rPr>
        <w:t>Hlavná ul. 55/60, 941 37 Strekov</w:t>
      </w:r>
      <w:r w:rsidR="00AB0B4B">
        <w:rPr>
          <w:b/>
          <w:lang w:val="sk-SK"/>
        </w:rPr>
        <w:t>.</w:t>
      </w:r>
    </w:p>
    <w:p w14:paraId="1F675206" w14:textId="77777777" w:rsidR="00B22F29" w:rsidRPr="0081042F" w:rsidRDefault="00733E93" w:rsidP="001C4A3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59C27F61" w14:textId="77777777" w:rsidR="00733E93" w:rsidRPr="007536C8" w:rsidRDefault="00733E93" w:rsidP="001C4A39">
      <w:pPr>
        <w:pStyle w:val="Odsekzoznamu"/>
        <w:spacing w:after="0" w:line="240" w:lineRule="auto"/>
        <w:ind w:left="360"/>
        <w:jc w:val="both"/>
        <w:rPr>
          <w:lang w:val="sk-SK"/>
        </w:rPr>
      </w:pPr>
    </w:p>
    <w:p w14:paraId="159D85DB" w14:textId="77777777" w:rsidR="00733E93" w:rsidRDefault="00733E93" w:rsidP="00171D27">
      <w:pPr>
        <w:spacing w:after="0" w:line="240" w:lineRule="auto"/>
        <w:jc w:val="center"/>
        <w:rPr>
          <w:b/>
          <w:lang w:val="sk-SK"/>
        </w:rPr>
      </w:pPr>
      <w:r>
        <w:rPr>
          <w:b/>
          <w:lang w:val="sk-SK"/>
        </w:rPr>
        <w:t>Článok IV.</w:t>
      </w:r>
    </w:p>
    <w:p w14:paraId="5724DF53" w14:textId="77777777" w:rsidR="00733E93" w:rsidRDefault="00733E93" w:rsidP="00171D27">
      <w:pPr>
        <w:spacing w:after="0" w:line="240" w:lineRule="auto"/>
        <w:jc w:val="center"/>
        <w:rPr>
          <w:b/>
          <w:lang w:val="sk-SK"/>
        </w:rPr>
      </w:pPr>
      <w:r>
        <w:rPr>
          <w:b/>
          <w:lang w:val="sk-SK"/>
        </w:rPr>
        <w:t>Kúpna cena a platobné podmienky</w:t>
      </w:r>
    </w:p>
    <w:p w14:paraId="3C9858E8" w14:textId="77777777"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14:paraId="3B978962" w14:textId="77777777"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3F7E4AEB" w14:textId="77777777"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6B0CFCCC" w14:textId="77777777"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6C4B1FBC" w14:textId="77777777" w:rsidR="00171D27" w:rsidRPr="00171D27" w:rsidRDefault="00171D27" w:rsidP="00171D27">
      <w:pPr>
        <w:pStyle w:val="Odsekzoznamu"/>
        <w:spacing w:after="0" w:line="240" w:lineRule="auto"/>
        <w:ind w:left="360"/>
        <w:jc w:val="both"/>
        <w:rPr>
          <w:lang w:val="sk-SK"/>
        </w:rPr>
      </w:pPr>
    </w:p>
    <w:p w14:paraId="190D526E" w14:textId="77777777" w:rsidR="00783C52" w:rsidRPr="00783C52" w:rsidRDefault="00171D27" w:rsidP="002535E0">
      <w:pPr>
        <w:pStyle w:val="Odsekzoznamu"/>
        <w:numPr>
          <w:ilvl w:val="0"/>
          <w:numId w:val="4"/>
        </w:numPr>
        <w:spacing w:after="0" w:line="276" w:lineRule="auto"/>
        <w:jc w:val="both"/>
        <w:rPr>
          <w:rFonts w:cs="Arial"/>
          <w:lang w:val="sk-SK"/>
        </w:rPr>
      </w:pPr>
      <w:r w:rsidRPr="00783C52">
        <w:rPr>
          <w:lang w:val="sk-SK"/>
        </w:rPr>
        <w:t>P</w:t>
      </w:r>
      <w:r w:rsidR="00FB2B86" w:rsidRPr="00783C52">
        <w:rPr>
          <w:rFonts w:cs="Arial"/>
          <w:lang w:val="sk-SK"/>
        </w:rPr>
        <w:t xml:space="preserve">redmet zákazky bude financovaný z vlastných zdrojov a z prostriedkov  z nenávratného </w:t>
      </w:r>
      <w:r w:rsidR="003570B5" w:rsidRPr="00783C52">
        <w:rPr>
          <w:rFonts w:cs="Arial"/>
          <w:lang w:val="sk-SK"/>
        </w:rPr>
        <w:t>f</w:t>
      </w:r>
      <w:r w:rsidR="00FB2B86" w:rsidRPr="00783C52">
        <w:rPr>
          <w:rFonts w:cs="Arial"/>
          <w:lang w:val="sk-SK"/>
        </w:rPr>
        <w:t>inančného príspevku –  Program rozvoja</w:t>
      </w:r>
      <w:r w:rsidR="003570B5" w:rsidRPr="00783C52">
        <w:rPr>
          <w:rFonts w:cs="Arial"/>
          <w:lang w:val="sk-SK"/>
        </w:rPr>
        <w:t xml:space="preserve"> </w:t>
      </w:r>
      <w:r w:rsidR="00FB2B86" w:rsidRPr="00783C52">
        <w:rPr>
          <w:rFonts w:cs="Arial"/>
          <w:lang w:val="sk-SK"/>
        </w:rPr>
        <w:t xml:space="preserve">vidieka SR 2014-2020,  </w:t>
      </w:r>
      <w:r w:rsidR="00115D03" w:rsidRPr="00783C52">
        <w:rPr>
          <w:rFonts w:ascii="Calibri" w:eastAsia="Calibri" w:hAnsi="Calibri" w:cs="Arial"/>
          <w:b/>
          <w:lang w:val="sk-SK"/>
        </w:rPr>
        <w:t xml:space="preserve">Výzva č. </w:t>
      </w:r>
      <w:r w:rsidR="00D47645">
        <w:rPr>
          <w:rFonts w:ascii="Calibri" w:eastAsia="Calibri" w:hAnsi="Calibri" w:cs="Arial"/>
          <w:b/>
          <w:lang w:val="sk-SK"/>
        </w:rPr>
        <w:t>52</w:t>
      </w:r>
      <w:r w:rsidR="00783C52" w:rsidRPr="00783C52">
        <w:rPr>
          <w:rFonts w:ascii="Calibri" w:eastAsia="Calibri" w:hAnsi="Calibri" w:cs="Arial"/>
          <w:b/>
          <w:lang w:val="sk-SK"/>
        </w:rPr>
        <w:t>/PRV/202</w:t>
      </w:r>
      <w:r w:rsidR="00D47645">
        <w:rPr>
          <w:rFonts w:ascii="Calibri" w:eastAsia="Calibri" w:hAnsi="Calibri" w:cs="Arial"/>
          <w:b/>
          <w:lang w:val="sk-SK"/>
        </w:rPr>
        <w:t>1</w:t>
      </w:r>
      <w:r w:rsidR="00783C52" w:rsidRPr="00783C52">
        <w:rPr>
          <w:rFonts w:ascii="Calibri" w:eastAsia="Calibri" w:hAnsi="Calibri" w:cs="Arial"/>
          <w:b/>
          <w:lang w:val="sk-SK"/>
        </w:rPr>
        <w:t xml:space="preserve"> – Aktualizácia č. 2</w:t>
      </w:r>
    </w:p>
    <w:p w14:paraId="2F20056D" w14:textId="77777777" w:rsidR="003F6717" w:rsidRPr="00783C52" w:rsidRDefault="00FB2B86" w:rsidP="00783C52">
      <w:pPr>
        <w:pStyle w:val="Odsekzoznamu"/>
        <w:spacing w:after="0" w:line="276" w:lineRule="auto"/>
        <w:ind w:left="360"/>
        <w:jc w:val="both"/>
        <w:rPr>
          <w:rFonts w:cs="Arial"/>
          <w:lang w:val="sk-SK"/>
        </w:rPr>
      </w:pPr>
      <w:r w:rsidRPr="00783C52">
        <w:rPr>
          <w:rFonts w:cs="Arial"/>
          <w:b/>
          <w:lang w:val="sk-SK"/>
        </w:rPr>
        <w:t xml:space="preserve">Opatrenie 4 </w:t>
      </w:r>
      <w:r w:rsidRPr="00783C52">
        <w:rPr>
          <w:rFonts w:cs="Arial"/>
          <w:lang w:val="sk-SK"/>
        </w:rPr>
        <w:t xml:space="preserve">–– Investície do hmotného majetku- časť </w:t>
      </w:r>
    </w:p>
    <w:p w14:paraId="7A7CFAAA" w14:textId="77777777" w:rsidR="00547DA9" w:rsidRPr="003E446B" w:rsidRDefault="00547DA9" w:rsidP="00C32070">
      <w:pPr>
        <w:spacing w:after="0" w:line="276" w:lineRule="auto"/>
        <w:ind w:left="360"/>
        <w:jc w:val="both"/>
        <w:rPr>
          <w:rFonts w:cs="Arial"/>
          <w:bCs/>
        </w:rPr>
      </w:pPr>
      <w:proofErr w:type="spellStart"/>
      <w:r>
        <w:rPr>
          <w:rFonts w:cs="Arial"/>
          <w:b/>
        </w:rPr>
        <w:t>P</w:t>
      </w:r>
      <w:r w:rsidRPr="00547DA9">
        <w:rPr>
          <w:rFonts w:cs="Arial"/>
          <w:b/>
        </w:rPr>
        <w:t>odopatrenie</w:t>
      </w:r>
      <w:proofErr w:type="spellEnd"/>
      <w:r w:rsidRPr="00547DA9">
        <w:rPr>
          <w:rFonts w:cs="Arial"/>
          <w:b/>
        </w:rPr>
        <w:t xml:space="preserve">: </w:t>
      </w:r>
      <w:r w:rsidRPr="00547DA9">
        <w:rPr>
          <w:rFonts w:cs="Arial"/>
          <w:b/>
        </w:rPr>
        <w:tab/>
        <w:t>4.</w:t>
      </w:r>
      <w:r w:rsidR="00C32070">
        <w:rPr>
          <w:rFonts w:cs="Arial"/>
          <w:b/>
        </w:rPr>
        <w:t>1</w:t>
      </w:r>
      <w:r w:rsidRPr="00547DA9">
        <w:rPr>
          <w:rFonts w:cs="Arial"/>
          <w:b/>
        </w:rPr>
        <w:t xml:space="preserve"> – </w:t>
      </w:r>
      <w:proofErr w:type="spellStart"/>
      <w:r w:rsidR="00C32070" w:rsidRPr="00C32070">
        <w:rPr>
          <w:rFonts w:cs="Arial"/>
          <w:bCs/>
        </w:rPr>
        <w:t>Podpora</w:t>
      </w:r>
      <w:proofErr w:type="spellEnd"/>
      <w:r w:rsidR="00C32070" w:rsidRPr="00C32070">
        <w:rPr>
          <w:rFonts w:cs="Arial"/>
          <w:bCs/>
        </w:rPr>
        <w:t xml:space="preserve"> na </w:t>
      </w:r>
      <w:proofErr w:type="spellStart"/>
      <w:r w:rsidR="00C32070" w:rsidRPr="00C32070">
        <w:rPr>
          <w:rFonts w:cs="Arial"/>
          <w:bCs/>
        </w:rPr>
        <w:t>investície</w:t>
      </w:r>
      <w:proofErr w:type="spellEnd"/>
      <w:r w:rsidR="00C32070" w:rsidRPr="00C32070">
        <w:rPr>
          <w:rFonts w:cs="Arial"/>
          <w:bCs/>
        </w:rPr>
        <w:t xml:space="preserve"> </w:t>
      </w:r>
      <w:proofErr w:type="spellStart"/>
      <w:r w:rsidR="00C32070" w:rsidRPr="00C32070">
        <w:rPr>
          <w:rFonts w:cs="Arial"/>
          <w:bCs/>
        </w:rPr>
        <w:t>do</w:t>
      </w:r>
      <w:proofErr w:type="spellEnd"/>
      <w:r w:rsidR="00C32070" w:rsidRPr="00C32070">
        <w:rPr>
          <w:rFonts w:cs="Arial"/>
          <w:bCs/>
        </w:rPr>
        <w:t xml:space="preserve"> </w:t>
      </w:r>
      <w:proofErr w:type="spellStart"/>
      <w:r w:rsidR="00C32070" w:rsidRPr="00C32070">
        <w:rPr>
          <w:rFonts w:cs="Arial"/>
          <w:bCs/>
        </w:rPr>
        <w:t>poľnohospodárskych</w:t>
      </w:r>
      <w:proofErr w:type="spellEnd"/>
      <w:r w:rsidR="00C32070">
        <w:rPr>
          <w:rFonts w:cs="Arial"/>
          <w:bCs/>
        </w:rPr>
        <w:t xml:space="preserve"> </w:t>
      </w:r>
      <w:proofErr w:type="spellStart"/>
      <w:r w:rsidR="00C32070" w:rsidRPr="00C32070">
        <w:rPr>
          <w:rFonts w:cs="Arial"/>
          <w:bCs/>
        </w:rPr>
        <w:t>podnikov</w:t>
      </w:r>
      <w:proofErr w:type="spellEnd"/>
    </w:p>
    <w:p w14:paraId="27A94452"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14:paraId="23AEBB4F" w14:textId="77777777"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01547E0D"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14:paraId="21745C9E" w14:textId="77777777" w:rsidR="00DD7F34" w:rsidRDefault="00DD7F34" w:rsidP="00171D27">
      <w:pPr>
        <w:pStyle w:val="Odsekzoznamu"/>
        <w:numPr>
          <w:ilvl w:val="0"/>
          <w:numId w:val="4"/>
        </w:numPr>
        <w:spacing w:after="0" w:line="240" w:lineRule="auto"/>
        <w:jc w:val="both"/>
        <w:rPr>
          <w:lang w:val="sk-SK"/>
        </w:rPr>
      </w:pPr>
      <w:r w:rsidRPr="00171D27">
        <w:rPr>
          <w:lang w:val="sk-SK"/>
        </w:rPr>
        <w:t>Faktúru predávajúci vystaví po dodaní predmetu zmluvy (t.j.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0811CD1B" w14:textId="77777777" w:rsidR="00DD7F34" w:rsidRPr="00171D27" w:rsidRDefault="00DD7F34" w:rsidP="001C4A39">
      <w:pPr>
        <w:pStyle w:val="Odsekzoznamu"/>
        <w:numPr>
          <w:ilvl w:val="0"/>
          <w:numId w:val="4"/>
        </w:numPr>
        <w:spacing w:after="0" w:line="240" w:lineRule="auto"/>
        <w:ind w:left="284" w:hanging="284"/>
        <w:jc w:val="both"/>
        <w:rPr>
          <w:lang w:val="sk-SK"/>
        </w:rPr>
      </w:pPr>
      <w:r w:rsidRPr="00171D27">
        <w:rPr>
          <w:lang w:val="sk-SK"/>
        </w:rPr>
        <w:t>Ak faktúra neobsahuje všetky náležitosti daňového dokladu v súlade so zákonom 222/2004 Z. z. o dani z pridanej hodnoty v znení neskorších predpisov, je kupujúci oprávnený faktúru predávajúcemu vrátiť. V takomto prípade lehota spratnosti začne plynúť od doručenia právne vystavenej faktúry kupujúcemu.</w:t>
      </w:r>
    </w:p>
    <w:p w14:paraId="2DF62A29" w14:textId="77777777" w:rsidR="00023BC1" w:rsidRDefault="00023BC1" w:rsidP="001C4A39">
      <w:pPr>
        <w:spacing w:after="0" w:line="240" w:lineRule="auto"/>
        <w:jc w:val="both"/>
        <w:rPr>
          <w:lang w:val="sk-SK"/>
        </w:rPr>
      </w:pPr>
    </w:p>
    <w:p w14:paraId="57BC4291" w14:textId="77777777" w:rsidR="007536C8" w:rsidRDefault="007536C8" w:rsidP="001C4A39">
      <w:pPr>
        <w:spacing w:after="0" w:line="240" w:lineRule="auto"/>
        <w:jc w:val="both"/>
        <w:rPr>
          <w:lang w:val="sk-SK"/>
        </w:rPr>
      </w:pPr>
    </w:p>
    <w:p w14:paraId="6C52AACC" w14:textId="77777777" w:rsidR="00605246" w:rsidRDefault="00605246" w:rsidP="001C4A39">
      <w:pPr>
        <w:spacing w:after="0" w:line="240" w:lineRule="auto"/>
        <w:jc w:val="both"/>
        <w:rPr>
          <w:lang w:val="sk-SK"/>
        </w:rPr>
      </w:pPr>
    </w:p>
    <w:p w14:paraId="3A6F4ED8" w14:textId="77777777" w:rsidR="00C32070" w:rsidRDefault="00C32070" w:rsidP="001C4A39">
      <w:pPr>
        <w:spacing w:after="0" w:line="240" w:lineRule="auto"/>
        <w:jc w:val="both"/>
        <w:rPr>
          <w:lang w:val="sk-SK"/>
        </w:rPr>
      </w:pPr>
    </w:p>
    <w:p w14:paraId="5B307C53" w14:textId="77777777" w:rsidR="00C32070" w:rsidRDefault="00C32070" w:rsidP="001C4A39">
      <w:pPr>
        <w:spacing w:after="0" w:line="240" w:lineRule="auto"/>
        <w:jc w:val="both"/>
        <w:rPr>
          <w:lang w:val="sk-SK"/>
        </w:rPr>
      </w:pPr>
    </w:p>
    <w:p w14:paraId="6E1E5D68" w14:textId="77777777" w:rsidR="00605246" w:rsidRDefault="00605246" w:rsidP="001C4A39">
      <w:pPr>
        <w:spacing w:after="0" w:line="240" w:lineRule="auto"/>
        <w:jc w:val="both"/>
        <w:rPr>
          <w:lang w:val="sk-SK"/>
        </w:rPr>
      </w:pPr>
    </w:p>
    <w:p w14:paraId="1DF25625" w14:textId="77777777" w:rsidR="00FF2CC4" w:rsidRPr="00FF2CC4" w:rsidRDefault="00FF2CC4" w:rsidP="00171D27">
      <w:pPr>
        <w:spacing w:after="0" w:line="240" w:lineRule="auto"/>
        <w:jc w:val="center"/>
        <w:rPr>
          <w:b/>
          <w:lang w:val="sk-SK"/>
        </w:rPr>
      </w:pPr>
      <w:r w:rsidRPr="00FF2CC4">
        <w:rPr>
          <w:b/>
          <w:lang w:val="sk-SK"/>
        </w:rPr>
        <w:lastRenderedPageBreak/>
        <w:t>Článok V</w:t>
      </w:r>
    </w:p>
    <w:p w14:paraId="74DF8A8D" w14:textId="77777777"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14:paraId="3ED33D82" w14:textId="77777777" w:rsidR="00171D27" w:rsidRPr="00FF2CC4" w:rsidRDefault="00171D27" w:rsidP="00171D27">
      <w:pPr>
        <w:spacing w:after="0" w:line="240" w:lineRule="auto"/>
        <w:jc w:val="center"/>
        <w:rPr>
          <w:b/>
          <w:lang w:val="sk-SK"/>
        </w:rPr>
      </w:pPr>
    </w:p>
    <w:p w14:paraId="48EB687C" w14:textId="77777777"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14:paraId="0A144919" w14:textId="77777777"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4744F4B6" w14:textId="77777777" w:rsidR="007536C8" w:rsidRDefault="007536C8" w:rsidP="001C4A39">
      <w:pPr>
        <w:spacing w:after="0" w:line="240" w:lineRule="auto"/>
        <w:jc w:val="both"/>
        <w:rPr>
          <w:b/>
          <w:lang w:val="sk-SK"/>
        </w:rPr>
      </w:pPr>
    </w:p>
    <w:p w14:paraId="3B6CBF89"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55FCC74E" w14:textId="77777777" w:rsidR="00DD7F34" w:rsidRDefault="00DD7F34" w:rsidP="001C4A39">
      <w:pPr>
        <w:spacing w:after="0" w:line="240" w:lineRule="auto"/>
        <w:jc w:val="center"/>
        <w:rPr>
          <w:b/>
          <w:lang w:val="sk-SK"/>
        </w:rPr>
      </w:pPr>
      <w:r>
        <w:rPr>
          <w:b/>
          <w:lang w:val="sk-SK"/>
        </w:rPr>
        <w:t>Omeškanie a zmluvné pokuty</w:t>
      </w:r>
    </w:p>
    <w:p w14:paraId="5D76E1B0" w14:textId="77777777" w:rsidR="00171D27" w:rsidRDefault="00171D27" w:rsidP="001C4A39">
      <w:pPr>
        <w:spacing w:after="0" w:line="240" w:lineRule="auto"/>
        <w:jc w:val="center"/>
        <w:rPr>
          <w:b/>
          <w:lang w:val="sk-SK"/>
        </w:rPr>
      </w:pPr>
    </w:p>
    <w:p w14:paraId="34BCFB6C" w14:textId="77777777"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510639F2" w14:textId="77777777"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76E9DF57" w14:textId="77777777" w:rsidR="00DD7F34" w:rsidRDefault="00DD7F34" w:rsidP="001C4A39">
      <w:pPr>
        <w:spacing w:after="0" w:line="240" w:lineRule="auto"/>
        <w:jc w:val="both"/>
        <w:rPr>
          <w:lang w:val="sk-SK"/>
        </w:rPr>
      </w:pPr>
    </w:p>
    <w:p w14:paraId="0529F210"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35380131" w14:textId="77777777" w:rsidR="00DD7F34" w:rsidRDefault="00DD7F34" w:rsidP="001C4A39">
      <w:pPr>
        <w:spacing w:after="0" w:line="240" w:lineRule="auto"/>
        <w:jc w:val="center"/>
        <w:rPr>
          <w:b/>
          <w:lang w:val="sk-SK"/>
        </w:rPr>
      </w:pPr>
      <w:r>
        <w:rPr>
          <w:b/>
          <w:lang w:val="sk-SK"/>
        </w:rPr>
        <w:t>Subdodávatelia a pravidlá pre zmenu subdodávateľov</w:t>
      </w:r>
    </w:p>
    <w:p w14:paraId="4092832D" w14:textId="77777777" w:rsidR="001C4A39" w:rsidRDefault="001C4A39" w:rsidP="001C4A39">
      <w:pPr>
        <w:spacing w:after="0" w:line="240" w:lineRule="auto"/>
        <w:jc w:val="center"/>
        <w:rPr>
          <w:b/>
          <w:lang w:val="sk-SK"/>
        </w:rPr>
      </w:pPr>
    </w:p>
    <w:p w14:paraId="4FBF2F09" w14:textId="77777777"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747C565D" w14:textId="77777777"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610A35C7" w14:textId="77777777"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5FBE0735" w14:textId="77777777" w:rsidR="008A142F" w:rsidRDefault="008A142F" w:rsidP="001C4A39">
      <w:pPr>
        <w:spacing w:after="0" w:line="240" w:lineRule="auto"/>
        <w:jc w:val="both"/>
        <w:rPr>
          <w:lang w:val="sk-SK"/>
        </w:rPr>
      </w:pPr>
    </w:p>
    <w:p w14:paraId="18275605"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381BC885" w14:textId="77777777" w:rsidR="00DD7F34" w:rsidRDefault="00DD7F34" w:rsidP="001C4A39">
      <w:pPr>
        <w:spacing w:after="0" w:line="240" w:lineRule="auto"/>
        <w:jc w:val="center"/>
        <w:rPr>
          <w:b/>
          <w:lang w:val="sk-SK"/>
        </w:rPr>
      </w:pPr>
      <w:r>
        <w:rPr>
          <w:b/>
          <w:lang w:val="sk-SK"/>
        </w:rPr>
        <w:t>Odstúpenie od zmluvy</w:t>
      </w:r>
    </w:p>
    <w:p w14:paraId="1CE873D4" w14:textId="77777777" w:rsidR="001C4A39" w:rsidRDefault="001C4A39" w:rsidP="001C4A39">
      <w:pPr>
        <w:spacing w:after="0" w:line="240" w:lineRule="auto"/>
        <w:jc w:val="center"/>
        <w:rPr>
          <w:b/>
          <w:lang w:val="sk-SK"/>
        </w:rPr>
      </w:pPr>
    </w:p>
    <w:p w14:paraId="1CB059DE" w14:textId="77777777"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347468EC" w14:textId="77777777"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70EA0650" w14:textId="77777777"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5D01306F" w14:textId="77777777"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14:paraId="11ABF874" w14:textId="77777777"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0D6743B9" w14:textId="77777777" w:rsidR="002E64BA" w:rsidRDefault="002E64BA" w:rsidP="001C4A39">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4D9DD1EB" w14:textId="77777777" w:rsidR="002E64BA" w:rsidRPr="001C4A39" w:rsidRDefault="00D07D26" w:rsidP="00605246">
      <w:pPr>
        <w:pStyle w:val="Odsekzoznamu"/>
        <w:numPr>
          <w:ilvl w:val="0"/>
          <w:numId w:val="7"/>
        </w:numPr>
        <w:spacing w:after="0" w:line="276" w:lineRule="auto"/>
        <w:ind w:left="426" w:hanging="426"/>
        <w:jc w:val="both"/>
        <w:rPr>
          <w:rFonts w:cs="Arial"/>
          <w:lang w:val="sk-SK" w:eastAsia="cs-CZ"/>
        </w:rPr>
      </w:pPr>
      <w:r w:rsidRPr="001C4A39">
        <w:rPr>
          <w:rFonts w:cs="Arial"/>
          <w:lang w:val="sk-SK"/>
        </w:rPr>
        <w:t>Kupujúci jednostranné odstúpi</w:t>
      </w:r>
      <w:r w:rsidR="001430AE" w:rsidRPr="001C4A39">
        <w:rPr>
          <w:rFonts w:cs="Arial"/>
          <w:lang w:val="sk-SK"/>
        </w:rPr>
        <w:t xml:space="preserve"> od zmluvy v aj prípade ak Predá</w:t>
      </w:r>
      <w:r w:rsidRPr="001C4A39">
        <w:rPr>
          <w:rFonts w:cs="Arial"/>
          <w:lang w:val="sk-SK"/>
        </w:rPr>
        <w:t>v</w:t>
      </w:r>
      <w:r w:rsidR="001430AE" w:rsidRPr="001C4A39">
        <w:rPr>
          <w:rFonts w:cs="Arial"/>
          <w:lang w:val="sk-SK"/>
        </w:rPr>
        <w:t>ajú</w:t>
      </w:r>
      <w:r w:rsidRPr="001C4A39">
        <w:rPr>
          <w:rFonts w:cs="Arial"/>
          <w:lang w:val="sk-SK"/>
        </w:rPr>
        <w:t xml:space="preserve">ci </w:t>
      </w:r>
      <w:r w:rsidRPr="001C4A39">
        <w:rPr>
          <w:rFonts w:cs="Arial"/>
          <w:lang w:val="sk-SK" w:eastAsia="cs-CZ"/>
        </w:rPr>
        <w:t xml:space="preserve">ktorý má povinnosť zapisovať sa do registra partnerov verejného sektora podľa zákona č. 315/2016 </w:t>
      </w:r>
      <w:proofErr w:type="spellStart"/>
      <w:r w:rsidRPr="001C4A39">
        <w:rPr>
          <w:rFonts w:cs="Arial"/>
          <w:lang w:val="sk-SK" w:eastAsia="cs-CZ"/>
        </w:rPr>
        <w:t>Z.z</w:t>
      </w:r>
      <w:proofErr w:type="spellEnd"/>
      <w:r w:rsidRPr="001C4A39">
        <w:rPr>
          <w:rFonts w:cs="Arial"/>
          <w:lang w:val="sk-SK" w:eastAsia="cs-CZ"/>
        </w:rPr>
        <w:t>. nie je zapísaný v registri partne</w:t>
      </w:r>
      <w:r w:rsidR="00DB56AA" w:rsidRPr="001C4A39">
        <w:rPr>
          <w:rFonts w:cs="Arial"/>
          <w:lang w:val="sk-SK" w:eastAsia="cs-CZ"/>
        </w:rPr>
        <w:t>rov verejného sektora,</w:t>
      </w:r>
    </w:p>
    <w:p w14:paraId="3A8B09AD" w14:textId="77777777" w:rsidR="007536C8" w:rsidRPr="00DB56AA" w:rsidRDefault="007536C8" w:rsidP="001C4A39">
      <w:pPr>
        <w:spacing w:line="276" w:lineRule="auto"/>
        <w:ind w:left="540" w:hanging="540"/>
        <w:jc w:val="both"/>
        <w:rPr>
          <w:rFonts w:cs="Arial"/>
          <w:lang w:val="sk-SK" w:eastAsia="cs-CZ"/>
        </w:rPr>
      </w:pPr>
    </w:p>
    <w:p w14:paraId="02FEFB82" w14:textId="77777777" w:rsidR="002E64BA" w:rsidRDefault="00FF2CC4" w:rsidP="001C4A39">
      <w:pPr>
        <w:spacing w:after="0" w:line="240" w:lineRule="auto"/>
        <w:jc w:val="center"/>
        <w:rPr>
          <w:b/>
          <w:lang w:val="sk-SK"/>
        </w:rPr>
      </w:pPr>
      <w:r>
        <w:rPr>
          <w:b/>
          <w:lang w:val="sk-SK"/>
        </w:rPr>
        <w:t>Článok IX.</w:t>
      </w:r>
    </w:p>
    <w:p w14:paraId="0B034C8C"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189C51AF" w14:textId="77777777" w:rsidR="001C4A39" w:rsidRDefault="001C4A39" w:rsidP="001C4A39">
      <w:pPr>
        <w:spacing w:after="0" w:line="240" w:lineRule="auto"/>
        <w:jc w:val="center"/>
        <w:rPr>
          <w:b/>
          <w:lang w:val="sk-SK"/>
        </w:rPr>
      </w:pPr>
    </w:p>
    <w:p w14:paraId="3FF6613C" w14:textId="77777777"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69FD0E01" w14:textId="77777777"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2C0F1E5F" w14:textId="77777777" w:rsidR="002E64BA" w:rsidRDefault="002E64BA" w:rsidP="001C4A39">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Pr>
          <w:lang w:val="sk-SK"/>
        </w:rPr>
        <w:t>. Záruka začína plynúť odo dňa uvedenia tovaru do prevádzky a zaškolenia obsluhy. Predávajúci sa zaväzuje, že zaškolenie obsluhy a záručný servis bude realizovaný bezplatne prostredníctvom odborne vyškoleného technika.</w:t>
      </w:r>
    </w:p>
    <w:p w14:paraId="5B0CEC77" w14:textId="77777777"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19D875C9" w14:textId="77777777"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202B70B8" w14:textId="77777777" w:rsidR="002E64BA" w:rsidRDefault="002E64BA" w:rsidP="001C4A39">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3D900E5F" w14:textId="77777777"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5A842FF2" w14:textId="77777777" w:rsidR="00D11B06" w:rsidRDefault="00D11B06" w:rsidP="001C4A39">
      <w:pPr>
        <w:pStyle w:val="Odsekzoznamu"/>
        <w:numPr>
          <w:ilvl w:val="0"/>
          <w:numId w:val="9"/>
        </w:numPr>
        <w:spacing w:after="0" w:line="240" w:lineRule="auto"/>
        <w:jc w:val="both"/>
        <w:rPr>
          <w:lang w:val="sk-SK"/>
        </w:rPr>
      </w:pPr>
      <w:r>
        <w:rPr>
          <w:lang w:val="sk-SK"/>
        </w:rPr>
        <w:t>odstúpiť od zmluvy.</w:t>
      </w:r>
    </w:p>
    <w:p w14:paraId="1C304429" w14:textId="77777777"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02B3AC4B" w14:textId="77777777"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od nahlásenia poruchy. Zároveň sa predávajúci zaväzuje odstrániť záručné vady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41E57317" w14:textId="77777777" w:rsidR="00D11B06" w:rsidRPr="0081042F" w:rsidRDefault="00D11B06" w:rsidP="001C4A39">
      <w:pPr>
        <w:pStyle w:val="Odsekzoznamu"/>
        <w:numPr>
          <w:ilvl w:val="0"/>
          <w:numId w:val="8"/>
        </w:numPr>
        <w:spacing w:after="0" w:line="240" w:lineRule="auto"/>
        <w:jc w:val="both"/>
        <w:rPr>
          <w:lang w:val="sk-SK"/>
        </w:rPr>
      </w:pPr>
      <w:r w:rsidRPr="0081042F">
        <w:rPr>
          <w:lang w:val="sk-SK"/>
        </w:rPr>
        <w:t>Záručná doba neplynie po tú dobu, po ktorú kupujúci nemôže užívať tovar pre jeho vady, za ktoré zodpovedá predávajúci, t.j. odo dňa zistenia vady kupujúcim až po odstránenie vád.</w:t>
      </w:r>
    </w:p>
    <w:p w14:paraId="1A7D1BE4" w14:textId="77777777" w:rsidR="00D11B06" w:rsidRDefault="00D11B06" w:rsidP="001C4A39">
      <w:pPr>
        <w:spacing w:after="0" w:line="240" w:lineRule="auto"/>
        <w:jc w:val="both"/>
        <w:rPr>
          <w:lang w:val="sk-SK"/>
        </w:rPr>
      </w:pPr>
    </w:p>
    <w:p w14:paraId="4CA3BED6"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40DCFCBF" w14:textId="77777777" w:rsidR="00D11B06" w:rsidRDefault="00D11B06" w:rsidP="001C4A39">
      <w:pPr>
        <w:spacing w:after="0" w:line="240" w:lineRule="auto"/>
        <w:jc w:val="center"/>
        <w:rPr>
          <w:b/>
          <w:lang w:val="sk-SK"/>
        </w:rPr>
      </w:pPr>
      <w:r>
        <w:rPr>
          <w:b/>
          <w:lang w:val="sk-SK"/>
        </w:rPr>
        <w:t>Zaškolenie kupujúceho</w:t>
      </w:r>
    </w:p>
    <w:p w14:paraId="78D8FF87" w14:textId="77777777" w:rsidR="001C4A39" w:rsidRDefault="001C4A39" w:rsidP="001C4A39">
      <w:pPr>
        <w:spacing w:after="0" w:line="240" w:lineRule="auto"/>
        <w:jc w:val="center"/>
        <w:rPr>
          <w:b/>
          <w:lang w:val="sk-SK"/>
        </w:rPr>
      </w:pPr>
    </w:p>
    <w:p w14:paraId="37CFDD92" w14:textId="77777777"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3C7409DF" w14:textId="77777777" w:rsidR="007536C8" w:rsidRDefault="007536C8" w:rsidP="001C4A39">
      <w:pPr>
        <w:pStyle w:val="Odsekzoznamu"/>
        <w:spacing w:after="0" w:line="240" w:lineRule="auto"/>
        <w:ind w:left="360"/>
        <w:jc w:val="both"/>
        <w:rPr>
          <w:lang w:val="sk-SK"/>
        </w:rPr>
      </w:pPr>
    </w:p>
    <w:p w14:paraId="4AAB9610" w14:textId="77777777" w:rsidR="00605246" w:rsidRDefault="00605246" w:rsidP="001C4A39">
      <w:pPr>
        <w:pStyle w:val="Odsekzoznamu"/>
        <w:spacing w:after="0" w:line="240" w:lineRule="auto"/>
        <w:ind w:left="360"/>
        <w:jc w:val="both"/>
        <w:rPr>
          <w:lang w:val="sk-SK"/>
        </w:rPr>
      </w:pPr>
    </w:p>
    <w:p w14:paraId="33A8CCCA" w14:textId="77777777" w:rsidR="00605246" w:rsidRDefault="00605246" w:rsidP="001C4A39">
      <w:pPr>
        <w:pStyle w:val="Odsekzoznamu"/>
        <w:spacing w:after="0" w:line="240" w:lineRule="auto"/>
        <w:ind w:left="360"/>
        <w:jc w:val="both"/>
        <w:rPr>
          <w:lang w:val="sk-SK"/>
        </w:rPr>
      </w:pPr>
    </w:p>
    <w:p w14:paraId="6DC52737" w14:textId="77777777" w:rsidR="00605246" w:rsidRDefault="00605246" w:rsidP="001C4A39">
      <w:pPr>
        <w:pStyle w:val="Odsekzoznamu"/>
        <w:spacing w:after="0" w:line="240" w:lineRule="auto"/>
        <w:ind w:left="360"/>
        <w:jc w:val="both"/>
        <w:rPr>
          <w:lang w:val="sk-SK"/>
        </w:rPr>
      </w:pPr>
    </w:p>
    <w:p w14:paraId="3F7E4DE9" w14:textId="77777777"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14:paraId="6B7FB0E5" w14:textId="77777777" w:rsidR="00D11B06" w:rsidRDefault="00D11B06" w:rsidP="001C4A39">
      <w:pPr>
        <w:spacing w:after="0" w:line="240" w:lineRule="auto"/>
        <w:jc w:val="center"/>
        <w:rPr>
          <w:b/>
          <w:lang w:val="sk-SK"/>
        </w:rPr>
      </w:pPr>
      <w:r>
        <w:rPr>
          <w:b/>
          <w:lang w:val="sk-SK"/>
        </w:rPr>
        <w:t>Vyššia moc</w:t>
      </w:r>
    </w:p>
    <w:p w14:paraId="1CB22573" w14:textId="77777777" w:rsidR="001C4A39" w:rsidRDefault="001C4A39" w:rsidP="001C4A39">
      <w:pPr>
        <w:spacing w:after="0" w:line="240" w:lineRule="auto"/>
        <w:jc w:val="center"/>
        <w:rPr>
          <w:b/>
          <w:lang w:val="sk-SK"/>
        </w:rPr>
      </w:pPr>
    </w:p>
    <w:p w14:paraId="795361C0" w14:textId="77777777"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0ED9ECB4" w14:textId="77777777"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595A62DF" w14:textId="77777777"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7B8FE8AA" w14:textId="77777777" w:rsidR="00D11B06" w:rsidRDefault="00D11B06" w:rsidP="001C4A39">
      <w:pPr>
        <w:spacing w:after="0" w:line="240" w:lineRule="auto"/>
        <w:jc w:val="both"/>
        <w:rPr>
          <w:lang w:val="sk-SK"/>
        </w:rPr>
      </w:pPr>
    </w:p>
    <w:p w14:paraId="5ADDB1ED"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05FFA7CB" w14:textId="77777777" w:rsidR="00D11B06" w:rsidRDefault="00D11B06" w:rsidP="001C4A39">
      <w:pPr>
        <w:spacing w:after="0" w:line="240" w:lineRule="auto"/>
        <w:jc w:val="center"/>
        <w:rPr>
          <w:b/>
          <w:lang w:val="sk-SK"/>
        </w:rPr>
      </w:pPr>
      <w:r>
        <w:rPr>
          <w:b/>
          <w:lang w:val="sk-SK"/>
        </w:rPr>
        <w:t>Náhrada škody</w:t>
      </w:r>
    </w:p>
    <w:p w14:paraId="3BD4D04B" w14:textId="77777777"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E4793E7" w14:textId="77777777" w:rsidR="008C261D" w:rsidRDefault="008C261D" w:rsidP="001C4A39">
      <w:pPr>
        <w:spacing w:after="0" w:line="240" w:lineRule="auto"/>
        <w:jc w:val="both"/>
        <w:rPr>
          <w:lang w:val="sk-SK"/>
        </w:rPr>
      </w:pPr>
    </w:p>
    <w:p w14:paraId="4B01E9C5"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2372174A" w14:textId="77777777" w:rsidR="008C261D" w:rsidRDefault="008C261D" w:rsidP="001C4A39">
      <w:pPr>
        <w:spacing w:after="0" w:line="240" w:lineRule="auto"/>
        <w:jc w:val="center"/>
        <w:rPr>
          <w:b/>
          <w:lang w:val="sk-SK"/>
        </w:rPr>
      </w:pPr>
      <w:r>
        <w:rPr>
          <w:b/>
          <w:lang w:val="sk-SK"/>
        </w:rPr>
        <w:t>Riešenie sporov</w:t>
      </w:r>
    </w:p>
    <w:p w14:paraId="6AF43ADC" w14:textId="77777777"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368306FA" w14:textId="77777777" w:rsidR="008C261D" w:rsidRDefault="008C261D" w:rsidP="001C4A39">
      <w:pPr>
        <w:spacing w:after="0" w:line="240" w:lineRule="auto"/>
        <w:jc w:val="both"/>
        <w:rPr>
          <w:lang w:val="sk-SK"/>
        </w:rPr>
      </w:pPr>
    </w:p>
    <w:p w14:paraId="5BAF84CD"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7786A075" w14:textId="77777777" w:rsidR="008C261D" w:rsidRDefault="008C261D" w:rsidP="001C4A39">
      <w:pPr>
        <w:spacing w:after="0" w:line="240" w:lineRule="auto"/>
        <w:jc w:val="center"/>
        <w:rPr>
          <w:b/>
          <w:lang w:val="sk-SK"/>
        </w:rPr>
      </w:pPr>
      <w:r>
        <w:rPr>
          <w:b/>
          <w:lang w:val="sk-SK"/>
        </w:rPr>
        <w:t>Osobitné podmienky</w:t>
      </w:r>
    </w:p>
    <w:p w14:paraId="02C6AF9B" w14:textId="77777777" w:rsidR="008C261D" w:rsidRDefault="00186B48" w:rsidP="001C4A39">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14:paraId="1B4B6D9B" w14:textId="77777777" w:rsidR="008C261D" w:rsidRDefault="008C261D" w:rsidP="001C4A39">
      <w:pPr>
        <w:spacing w:after="0" w:line="240" w:lineRule="auto"/>
        <w:jc w:val="both"/>
        <w:rPr>
          <w:lang w:val="sk-SK"/>
        </w:rPr>
      </w:pPr>
    </w:p>
    <w:p w14:paraId="37B891CD" w14:textId="77777777" w:rsidR="008C261D" w:rsidRDefault="00FF2CC4" w:rsidP="001C4A39">
      <w:pPr>
        <w:spacing w:after="0" w:line="240" w:lineRule="auto"/>
        <w:jc w:val="center"/>
        <w:rPr>
          <w:b/>
          <w:lang w:val="sk-SK"/>
        </w:rPr>
      </w:pPr>
      <w:r>
        <w:rPr>
          <w:b/>
          <w:lang w:val="sk-SK"/>
        </w:rPr>
        <w:t>Článok X</w:t>
      </w:r>
      <w:r w:rsidR="008C261D">
        <w:rPr>
          <w:b/>
          <w:lang w:val="sk-SK"/>
        </w:rPr>
        <w:t>V.</w:t>
      </w:r>
    </w:p>
    <w:p w14:paraId="3EBE42AF" w14:textId="77777777" w:rsidR="008C261D" w:rsidRDefault="008C261D" w:rsidP="001C4A39">
      <w:pPr>
        <w:spacing w:after="0" w:line="240" w:lineRule="auto"/>
        <w:jc w:val="center"/>
        <w:rPr>
          <w:lang w:val="sk-SK"/>
        </w:rPr>
      </w:pPr>
      <w:r>
        <w:rPr>
          <w:b/>
          <w:lang w:val="sk-SK"/>
        </w:rPr>
        <w:t>Záverečné ustanovenia</w:t>
      </w:r>
    </w:p>
    <w:p w14:paraId="24110BEB" w14:textId="77777777"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3D02EFC4" w14:textId="77777777"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34B5114A" w14:textId="77777777"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21650A9E" w14:textId="77777777" w:rsidR="008C261D" w:rsidRDefault="008C261D" w:rsidP="001C4A39">
      <w:pPr>
        <w:pStyle w:val="Odsekzoznamu"/>
        <w:numPr>
          <w:ilvl w:val="0"/>
          <w:numId w:val="15"/>
        </w:numPr>
        <w:spacing w:after="0" w:line="240" w:lineRule="auto"/>
        <w:jc w:val="both"/>
        <w:rPr>
          <w:lang w:val="sk-SK"/>
        </w:rPr>
      </w:pPr>
      <w:r>
        <w:rPr>
          <w:lang w:val="sk-SK"/>
        </w:rPr>
        <w:lastRenderedPageBreak/>
        <w:t>Zmluvné strany si zmluvu prečítali, jej obsahu porozumeli a na znak súhlasu ju potvrdili svojimi podpismi.</w:t>
      </w:r>
    </w:p>
    <w:p w14:paraId="3C5514DC" w14:textId="77777777"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270DFE03" w14:textId="1E539845" w:rsidR="003570B5" w:rsidRPr="001C4A39" w:rsidRDefault="008C261D" w:rsidP="001C4A39">
      <w:pPr>
        <w:pStyle w:val="Odsekzoznamu"/>
        <w:numPr>
          <w:ilvl w:val="0"/>
          <w:numId w:val="15"/>
        </w:numPr>
        <w:spacing w:after="0" w:line="276" w:lineRule="auto"/>
        <w:jc w:val="both"/>
        <w:rPr>
          <w:lang w:val="sk-SK"/>
        </w:rPr>
      </w:pPr>
      <w:r w:rsidRPr="001C4A39">
        <w:rPr>
          <w:lang w:val="sk-SK"/>
        </w:rPr>
        <w:t>Táto kúpna zmluva je platná</w:t>
      </w:r>
      <w:r w:rsidR="00FF2980">
        <w:rPr>
          <w:lang w:val="sk-SK"/>
        </w:rPr>
        <w:t xml:space="preserve"> a účinná</w:t>
      </w:r>
      <w:r w:rsidRPr="001C4A39">
        <w:rPr>
          <w:lang w:val="sk-SK"/>
        </w:rPr>
        <w:t xml:space="preserve"> dňom p</w:t>
      </w:r>
      <w:r w:rsidR="001728F7" w:rsidRPr="001C4A39">
        <w:rPr>
          <w:lang w:val="sk-SK"/>
        </w:rPr>
        <w:t>odpisu oboma zmluvnými stranami</w:t>
      </w:r>
      <w:r w:rsidR="00FF2980">
        <w:rPr>
          <w:lang w:val="sk-SK"/>
        </w:rPr>
        <w:t xml:space="preserve">. </w:t>
      </w:r>
    </w:p>
    <w:p w14:paraId="5ED67482" w14:textId="77777777"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14:paraId="64407AA3" w14:textId="77777777" w:rsidR="00FD5C14" w:rsidRDefault="00605246" w:rsidP="00605246">
      <w:pPr>
        <w:pStyle w:val="Odsekzoznamu"/>
        <w:numPr>
          <w:ilvl w:val="0"/>
          <w:numId w:val="15"/>
        </w:numPr>
        <w:spacing w:after="0" w:line="276" w:lineRule="auto"/>
        <w:jc w:val="both"/>
        <w:rPr>
          <w:rFonts w:eastAsia="Times New Roman" w:cstheme="minorHAnsi"/>
          <w:lang w:val="sk-SK" w:eastAsia="sk-SK"/>
        </w:rPr>
      </w:pPr>
      <w:r w:rsidRPr="00605246">
        <w:rPr>
          <w:rFonts w:ascii="Arial" w:eastAsia="Times New Roman" w:hAnsi="Arial" w:cs="Arial"/>
          <w:noProof/>
          <w:sz w:val="20"/>
          <w:szCs w:val="20"/>
          <w:lang w:val="sk-SK" w:eastAsia="sk-SK"/>
        </w:rPr>
        <w:t xml:space="preserve"> </w:t>
      </w:r>
      <w:r w:rsidR="00FD5C14"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00FD5C14"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00FD5C14"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00FD5C14" w:rsidRPr="00605246">
        <w:rPr>
          <w:rFonts w:eastAsia="Times New Roman" w:cstheme="minorHAnsi"/>
          <w:lang w:val="sk-SK" w:eastAsia="sk-SK"/>
        </w:rPr>
        <w:t xml:space="preserve"> v originálnom vyhotovení vypracované v súlade s predloženou cenovou ponukou a musia byť totožné s cenovou ponukou predloženým do  elektronického obstarávacieho systému JOSEPHI</w:t>
      </w:r>
      <w:r w:rsidR="00F66565" w:rsidRPr="00605246">
        <w:rPr>
          <w:rFonts w:eastAsia="Times New Roman" w:cstheme="minorHAnsi"/>
          <w:lang w:val="sk-SK" w:eastAsia="sk-SK"/>
        </w:rPr>
        <w:t>N</w:t>
      </w:r>
      <w:r w:rsidR="00FD5C14" w:rsidRPr="00605246">
        <w:rPr>
          <w:rFonts w:eastAsia="Times New Roman" w:cstheme="minorHAnsi"/>
          <w:lang w:val="sk-SK" w:eastAsia="sk-SK"/>
        </w:rPr>
        <w:t>E a</w:t>
      </w:r>
      <w:r w:rsidR="00E73035" w:rsidRPr="00605246">
        <w:rPr>
          <w:rFonts w:eastAsia="Times New Roman" w:cstheme="minorHAnsi"/>
          <w:lang w:val="sk-SK" w:eastAsia="sk-SK"/>
        </w:rPr>
        <w:t> Príloha č</w:t>
      </w:r>
      <w:r w:rsidR="00FD5C14"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Pr>
          <w:rFonts w:eastAsia="Times New Roman" w:cstheme="minorHAnsi"/>
          <w:lang w:val="sk-SK" w:eastAsia="sk-SK"/>
        </w:rPr>
        <w:t>.</w:t>
      </w:r>
    </w:p>
    <w:p w14:paraId="18ADB022" w14:textId="77777777" w:rsidR="00605246" w:rsidRDefault="00605246" w:rsidP="00605246">
      <w:pPr>
        <w:spacing w:after="0" w:line="276" w:lineRule="auto"/>
        <w:jc w:val="both"/>
        <w:rPr>
          <w:rFonts w:eastAsia="Times New Roman" w:cstheme="minorHAnsi"/>
          <w:lang w:val="sk-SK" w:eastAsia="sk-SK"/>
        </w:rPr>
      </w:pPr>
    </w:p>
    <w:p w14:paraId="5A4AD7ED" w14:textId="77777777" w:rsidR="00605246" w:rsidRPr="00605246" w:rsidRDefault="00605246" w:rsidP="00605246">
      <w:pPr>
        <w:spacing w:after="0" w:line="276" w:lineRule="auto"/>
        <w:jc w:val="both"/>
        <w:rPr>
          <w:rFonts w:eastAsia="Times New Roman" w:cstheme="minorHAnsi"/>
          <w:lang w:val="sk-SK" w:eastAsia="sk-SK"/>
        </w:rPr>
      </w:pPr>
    </w:p>
    <w:p w14:paraId="044A7532" w14:textId="77777777" w:rsidR="00DB56AA" w:rsidRPr="003F169C" w:rsidRDefault="00DB56AA" w:rsidP="001C4A39">
      <w:pPr>
        <w:spacing w:after="0" w:line="240" w:lineRule="auto"/>
        <w:jc w:val="both"/>
        <w:rPr>
          <w:rFonts w:cstheme="minorHAnsi"/>
          <w:lang w:val="sk-SK"/>
        </w:rPr>
      </w:pPr>
    </w:p>
    <w:p w14:paraId="377EA754" w14:textId="77777777"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10E602C8" w14:textId="77777777" w:rsidR="001728F7" w:rsidRDefault="001728F7" w:rsidP="001C4A39">
      <w:pPr>
        <w:spacing w:after="0" w:line="240" w:lineRule="auto"/>
        <w:jc w:val="both"/>
        <w:rPr>
          <w:rFonts w:cstheme="minorHAnsi"/>
          <w:lang w:val="sk-SK"/>
        </w:rPr>
      </w:pPr>
    </w:p>
    <w:p w14:paraId="63056E26" w14:textId="77777777" w:rsidR="00605246" w:rsidRDefault="00605246" w:rsidP="001C4A39">
      <w:pPr>
        <w:spacing w:after="0" w:line="240" w:lineRule="auto"/>
        <w:jc w:val="both"/>
        <w:rPr>
          <w:rFonts w:cstheme="minorHAnsi"/>
          <w:lang w:val="sk-SK"/>
        </w:rPr>
      </w:pPr>
    </w:p>
    <w:p w14:paraId="625F8A2F" w14:textId="77777777" w:rsidR="00605246" w:rsidRDefault="00605246" w:rsidP="001C4A39">
      <w:pPr>
        <w:spacing w:after="0" w:line="240" w:lineRule="auto"/>
        <w:jc w:val="both"/>
        <w:rPr>
          <w:rFonts w:cstheme="minorHAnsi"/>
          <w:lang w:val="sk-SK"/>
        </w:rPr>
      </w:pPr>
    </w:p>
    <w:p w14:paraId="064519E0" w14:textId="77777777" w:rsidR="00605246" w:rsidRDefault="00605246" w:rsidP="001C4A39">
      <w:pPr>
        <w:spacing w:after="0" w:line="240" w:lineRule="auto"/>
        <w:jc w:val="both"/>
        <w:rPr>
          <w:rFonts w:cstheme="minorHAnsi"/>
          <w:lang w:val="sk-SK"/>
        </w:rPr>
      </w:pPr>
    </w:p>
    <w:p w14:paraId="23FE4FF6" w14:textId="77777777" w:rsidR="00605246" w:rsidRPr="003F169C" w:rsidRDefault="00605246" w:rsidP="001C4A39">
      <w:pPr>
        <w:spacing w:after="0" w:line="240" w:lineRule="auto"/>
        <w:jc w:val="both"/>
        <w:rPr>
          <w:rFonts w:cstheme="minorHAnsi"/>
          <w:lang w:val="sk-SK"/>
        </w:rPr>
      </w:pPr>
    </w:p>
    <w:p w14:paraId="6E4E62F0" w14:textId="77777777"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50367178" w14:textId="77777777" w:rsidR="00605246" w:rsidRDefault="00605246" w:rsidP="001C4A39">
      <w:pPr>
        <w:spacing w:after="0" w:line="240" w:lineRule="auto"/>
        <w:jc w:val="both"/>
        <w:rPr>
          <w:rFonts w:cstheme="minorHAnsi"/>
          <w:b/>
          <w:lang w:val="sk-SK"/>
        </w:rPr>
      </w:pPr>
    </w:p>
    <w:p w14:paraId="53ABF22B" w14:textId="77777777" w:rsidR="00605246" w:rsidRPr="003F169C" w:rsidRDefault="00605246" w:rsidP="001C4A39">
      <w:pPr>
        <w:spacing w:after="0" w:line="240" w:lineRule="auto"/>
        <w:jc w:val="both"/>
        <w:rPr>
          <w:rFonts w:cstheme="minorHAnsi"/>
          <w:b/>
          <w:lang w:val="sk-SK"/>
        </w:rPr>
      </w:pPr>
    </w:p>
    <w:p w14:paraId="067632D7" w14:textId="77777777" w:rsidR="00DB56AA" w:rsidRPr="003F169C" w:rsidRDefault="00DB56AA" w:rsidP="001C4A39">
      <w:pPr>
        <w:spacing w:after="0" w:line="240" w:lineRule="auto"/>
        <w:jc w:val="both"/>
        <w:rPr>
          <w:rFonts w:cstheme="minorHAnsi"/>
          <w:b/>
          <w:lang w:val="sk-SK"/>
        </w:rPr>
      </w:pPr>
    </w:p>
    <w:p w14:paraId="7F892610" w14:textId="77777777"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4B862A59" w14:textId="77777777"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75137FF4" w14:textId="77777777" w:rsidR="008A142F" w:rsidRPr="003F169C" w:rsidRDefault="001728F7" w:rsidP="001C4A39">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952198" w:rsidRPr="00952198">
        <w:rPr>
          <w:rFonts w:cstheme="minorHAnsi"/>
          <w:lang w:val="sk-SK"/>
        </w:rPr>
        <w:t xml:space="preserve">Tomáš </w:t>
      </w:r>
      <w:proofErr w:type="spellStart"/>
      <w:r w:rsidR="00952198" w:rsidRPr="00952198">
        <w:rPr>
          <w:rFonts w:cstheme="minorHAnsi"/>
          <w:lang w:val="sk-SK"/>
        </w:rPr>
        <w:t>Kasnyik</w:t>
      </w:r>
      <w:proofErr w:type="spellEnd"/>
      <w:r w:rsidR="0013435C">
        <w:rPr>
          <w:rFonts w:cstheme="minorHAnsi"/>
          <w:lang w:val="sk-SK"/>
        </w:rPr>
        <w:t>, štatutárny zástupca</w:t>
      </w:r>
    </w:p>
    <w:p w14:paraId="0820BBDD" w14:textId="77777777" w:rsidR="00DB56AA" w:rsidRPr="003F169C" w:rsidRDefault="00DB56AA" w:rsidP="001C4A39">
      <w:pPr>
        <w:spacing w:after="0" w:line="240" w:lineRule="auto"/>
        <w:jc w:val="both"/>
        <w:rPr>
          <w:rFonts w:cstheme="minorHAnsi"/>
          <w:b/>
          <w:u w:val="single"/>
          <w:lang w:val="sk-SK"/>
        </w:rPr>
      </w:pPr>
    </w:p>
    <w:p w14:paraId="6AD3C973" w14:textId="77777777" w:rsidR="00DB56AA" w:rsidRPr="003F169C" w:rsidRDefault="00DB56AA" w:rsidP="001C4A39">
      <w:pPr>
        <w:spacing w:after="0" w:line="240" w:lineRule="auto"/>
        <w:jc w:val="both"/>
        <w:rPr>
          <w:rFonts w:cstheme="minorHAnsi"/>
          <w:b/>
          <w:u w:val="single"/>
          <w:lang w:val="sk-SK"/>
        </w:rPr>
      </w:pPr>
    </w:p>
    <w:p w14:paraId="59E43B82" w14:textId="77777777" w:rsidR="00DB56AA" w:rsidRPr="003F169C" w:rsidRDefault="00DB56AA" w:rsidP="001C4A39">
      <w:pPr>
        <w:spacing w:after="0" w:line="240" w:lineRule="auto"/>
        <w:jc w:val="both"/>
        <w:rPr>
          <w:rFonts w:cstheme="minorHAnsi"/>
          <w:b/>
          <w:u w:val="single"/>
          <w:lang w:val="sk-SK"/>
        </w:rPr>
      </w:pPr>
    </w:p>
    <w:p w14:paraId="23CBD873" w14:textId="77777777" w:rsidR="007536C8" w:rsidRPr="003F169C" w:rsidRDefault="007536C8" w:rsidP="001C4A39">
      <w:pPr>
        <w:spacing w:after="0" w:line="240" w:lineRule="auto"/>
        <w:jc w:val="both"/>
        <w:rPr>
          <w:rFonts w:cstheme="minorHAnsi"/>
          <w:b/>
          <w:u w:val="single"/>
          <w:lang w:val="sk-SK"/>
        </w:rPr>
      </w:pPr>
    </w:p>
    <w:p w14:paraId="5E3B6EAB" w14:textId="77777777" w:rsidR="007536C8" w:rsidRPr="003F169C" w:rsidRDefault="007536C8" w:rsidP="001C4A39">
      <w:pPr>
        <w:spacing w:after="0" w:line="240" w:lineRule="auto"/>
        <w:jc w:val="both"/>
        <w:rPr>
          <w:rFonts w:cstheme="minorHAnsi"/>
          <w:b/>
          <w:u w:val="single"/>
          <w:lang w:val="sk-SK"/>
        </w:rPr>
      </w:pPr>
    </w:p>
    <w:p w14:paraId="29118D7C" w14:textId="77777777" w:rsidR="007536C8" w:rsidRPr="003F169C" w:rsidRDefault="007536C8" w:rsidP="001C4A39">
      <w:pPr>
        <w:spacing w:after="0" w:line="240" w:lineRule="auto"/>
        <w:jc w:val="both"/>
        <w:rPr>
          <w:rFonts w:cstheme="minorHAnsi"/>
          <w:b/>
          <w:u w:val="single"/>
          <w:lang w:val="sk-SK"/>
        </w:rPr>
      </w:pPr>
    </w:p>
    <w:p w14:paraId="216D8F16" w14:textId="77777777" w:rsidR="007536C8" w:rsidRDefault="007536C8" w:rsidP="001C4A39">
      <w:pPr>
        <w:spacing w:after="0" w:line="240" w:lineRule="auto"/>
        <w:jc w:val="both"/>
        <w:rPr>
          <w:b/>
          <w:u w:val="single"/>
          <w:lang w:val="sk-SK"/>
        </w:rPr>
      </w:pPr>
    </w:p>
    <w:p w14:paraId="03170BF3" w14:textId="77777777" w:rsidR="007536C8" w:rsidRDefault="007536C8" w:rsidP="001C4A39">
      <w:pPr>
        <w:spacing w:after="0" w:line="240" w:lineRule="auto"/>
        <w:jc w:val="both"/>
        <w:rPr>
          <w:b/>
          <w:u w:val="single"/>
          <w:lang w:val="sk-SK"/>
        </w:rPr>
      </w:pPr>
    </w:p>
    <w:p w14:paraId="26320B4C" w14:textId="77777777" w:rsidR="007536C8" w:rsidRDefault="007536C8" w:rsidP="001C4A39">
      <w:pPr>
        <w:spacing w:after="0" w:line="240" w:lineRule="auto"/>
        <w:jc w:val="both"/>
        <w:rPr>
          <w:b/>
          <w:u w:val="single"/>
          <w:lang w:val="sk-SK"/>
        </w:rPr>
      </w:pPr>
    </w:p>
    <w:p w14:paraId="68E827EB" w14:textId="77777777" w:rsidR="007536C8" w:rsidRDefault="007536C8" w:rsidP="001C4A39">
      <w:pPr>
        <w:spacing w:after="0" w:line="240" w:lineRule="auto"/>
        <w:jc w:val="both"/>
        <w:rPr>
          <w:b/>
          <w:u w:val="single"/>
          <w:lang w:val="sk-SK"/>
        </w:rPr>
      </w:pPr>
    </w:p>
    <w:p w14:paraId="2D5053E4" w14:textId="77777777" w:rsidR="007536C8" w:rsidRDefault="007536C8" w:rsidP="001C4A39">
      <w:pPr>
        <w:spacing w:after="0" w:line="240" w:lineRule="auto"/>
        <w:jc w:val="both"/>
        <w:rPr>
          <w:b/>
          <w:u w:val="single"/>
          <w:lang w:val="sk-SK"/>
        </w:rPr>
      </w:pPr>
    </w:p>
    <w:p w14:paraId="7DAF0C6B" w14:textId="77777777" w:rsidR="007536C8" w:rsidRDefault="007536C8" w:rsidP="001C4A39">
      <w:pPr>
        <w:spacing w:after="0" w:line="240" w:lineRule="auto"/>
        <w:jc w:val="both"/>
        <w:rPr>
          <w:b/>
          <w:u w:val="single"/>
          <w:lang w:val="sk-SK"/>
        </w:rPr>
      </w:pPr>
    </w:p>
    <w:p w14:paraId="3F7C66B9" w14:textId="77777777" w:rsidR="007536C8" w:rsidRDefault="007536C8" w:rsidP="001C4A39">
      <w:pPr>
        <w:spacing w:after="0" w:line="240" w:lineRule="auto"/>
        <w:jc w:val="both"/>
        <w:rPr>
          <w:b/>
          <w:u w:val="single"/>
          <w:lang w:val="sk-SK"/>
        </w:rPr>
      </w:pPr>
    </w:p>
    <w:p w14:paraId="227D98CE" w14:textId="77777777" w:rsidR="007536C8" w:rsidRDefault="007536C8" w:rsidP="001C4A39">
      <w:pPr>
        <w:spacing w:after="0" w:line="240" w:lineRule="auto"/>
        <w:jc w:val="both"/>
        <w:rPr>
          <w:b/>
          <w:u w:val="single"/>
          <w:lang w:val="sk-SK"/>
        </w:rPr>
      </w:pPr>
    </w:p>
    <w:p w14:paraId="475BE942" w14:textId="77777777" w:rsidR="007536C8" w:rsidRDefault="007536C8" w:rsidP="001C4A39">
      <w:pPr>
        <w:spacing w:after="0" w:line="240" w:lineRule="auto"/>
        <w:jc w:val="both"/>
        <w:rPr>
          <w:b/>
          <w:u w:val="single"/>
          <w:lang w:val="sk-SK"/>
        </w:rPr>
      </w:pPr>
    </w:p>
    <w:p w14:paraId="2C105B53" w14:textId="77777777" w:rsidR="007536C8" w:rsidRDefault="007536C8" w:rsidP="001C4A39">
      <w:pPr>
        <w:spacing w:after="0" w:line="240" w:lineRule="auto"/>
        <w:jc w:val="both"/>
        <w:rPr>
          <w:b/>
          <w:u w:val="single"/>
          <w:lang w:val="sk-SK"/>
        </w:rPr>
      </w:pPr>
    </w:p>
    <w:p w14:paraId="0A8C4A89" w14:textId="77777777" w:rsidR="007536C8" w:rsidRDefault="007536C8" w:rsidP="001C4A39">
      <w:pPr>
        <w:spacing w:after="0" w:line="240" w:lineRule="auto"/>
        <w:jc w:val="both"/>
        <w:rPr>
          <w:b/>
          <w:u w:val="single"/>
          <w:lang w:val="sk-SK"/>
        </w:rPr>
      </w:pPr>
    </w:p>
    <w:p w14:paraId="431412E8" w14:textId="77777777" w:rsidR="007536C8" w:rsidRDefault="007536C8" w:rsidP="001C4A39">
      <w:pPr>
        <w:spacing w:after="0" w:line="240" w:lineRule="auto"/>
        <w:jc w:val="both"/>
        <w:rPr>
          <w:b/>
          <w:u w:val="single"/>
          <w:lang w:val="sk-SK"/>
        </w:rPr>
      </w:pPr>
    </w:p>
    <w:p w14:paraId="74261D67" w14:textId="77777777" w:rsidR="007536C8" w:rsidRDefault="007536C8" w:rsidP="001C4A39">
      <w:pPr>
        <w:spacing w:after="0" w:line="240" w:lineRule="auto"/>
        <w:jc w:val="both"/>
        <w:rPr>
          <w:b/>
          <w:u w:val="single"/>
          <w:lang w:val="sk-SK"/>
        </w:rPr>
      </w:pPr>
    </w:p>
    <w:p w14:paraId="7542F16D" w14:textId="77777777" w:rsidR="007536C8" w:rsidRDefault="007536C8" w:rsidP="001C4A39">
      <w:pPr>
        <w:spacing w:after="0" w:line="240" w:lineRule="auto"/>
        <w:jc w:val="both"/>
        <w:rPr>
          <w:b/>
          <w:u w:val="single"/>
          <w:lang w:val="sk-SK"/>
        </w:rPr>
      </w:pPr>
    </w:p>
    <w:p w14:paraId="2434C9ED" w14:textId="77777777" w:rsidR="007536C8" w:rsidRDefault="007536C8" w:rsidP="001C4A39">
      <w:pPr>
        <w:spacing w:after="0" w:line="240" w:lineRule="auto"/>
        <w:jc w:val="both"/>
        <w:rPr>
          <w:b/>
          <w:u w:val="single"/>
          <w:lang w:val="sk-SK"/>
        </w:rPr>
      </w:pPr>
    </w:p>
    <w:p w14:paraId="18334F29" w14:textId="77777777" w:rsidR="007536C8" w:rsidRDefault="007536C8" w:rsidP="001C4A39">
      <w:pPr>
        <w:spacing w:after="0" w:line="240" w:lineRule="auto"/>
        <w:jc w:val="both"/>
        <w:rPr>
          <w:b/>
          <w:u w:val="single"/>
          <w:lang w:val="sk-SK"/>
        </w:rPr>
      </w:pPr>
    </w:p>
    <w:p w14:paraId="03708501" w14:textId="77777777" w:rsidR="00A0566F" w:rsidRDefault="00A0566F" w:rsidP="001C4A39">
      <w:pPr>
        <w:spacing w:after="0" w:line="240" w:lineRule="auto"/>
        <w:jc w:val="both"/>
        <w:rPr>
          <w:b/>
          <w:u w:val="single"/>
          <w:lang w:val="sk-SK"/>
        </w:rPr>
      </w:pPr>
    </w:p>
    <w:p w14:paraId="0EAB382E" w14:textId="77777777" w:rsidR="00605246" w:rsidRDefault="00605246" w:rsidP="001C4A39">
      <w:pPr>
        <w:spacing w:after="0" w:line="240" w:lineRule="auto"/>
        <w:jc w:val="both"/>
        <w:rPr>
          <w:b/>
          <w:u w:val="single"/>
          <w:lang w:val="sk-SK"/>
        </w:rPr>
      </w:pPr>
    </w:p>
    <w:p w14:paraId="5996F4C2"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0F388B39" w14:textId="77777777" w:rsidR="001728F7" w:rsidRDefault="001728F7" w:rsidP="001C4A39">
      <w:pPr>
        <w:spacing w:after="0" w:line="240" w:lineRule="auto"/>
        <w:jc w:val="both"/>
        <w:rPr>
          <w:lang w:val="sk-SK"/>
        </w:rPr>
      </w:pPr>
    </w:p>
    <w:p w14:paraId="0741CDE5" w14:textId="77777777" w:rsidR="00A0566F" w:rsidRDefault="00A0566F" w:rsidP="001C4A39">
      <w:pPr>
        <w:spacing w:after="0" w:line="240" w:lineRule="auto"/>
        <w:jc w:val="both"/>
        <w:rPr>
          <w:lang w:val="sk-SK"/>
        </w:rPr>
      </w:pPr>
    </w:p>
    <w:p w14:paraId="028488E9" w14:textId="77777777"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29532A" w:rsidRPr="0029532A">
        <w:rPr>
          <w:b/>
          <w:bCs/>
          <w:lang w:val="sk-SK"/>
        </w:rPr>
        <w:t>Stroje do prvovýroby 65/PRV/2022</w:t>
      </w:r>
    </w:p>
    <w:p w14:paraId="31850765"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182ABA21"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577982BC"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B995D5B"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759F5DF2"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7DE410B6"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1620370"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494988B6"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3A3340AE"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5B4531FE" w14:textId="77777777" w:rsidR="00A0566F" w:rsidRPr="008E3AF0" w:rsidRDefault="00A0566F" w:rsidP="001C4A39">
            <w:pPr>
              <w:autoSpaceDE w:val="0"/>
              <w:autoSpaceDN w:val="0"/>
              <w:spacing w:line="276" w:lineRule="auto"/>
              <w:jc w:val="both"/>
              <w:rPr>
                <w:rFonts w:eastAsia="Batang" w:cstheme="minorHAnsi"/>
                <w:b/>
                <w:lang w:val="sk-SK" w:bidi="he-IL"/>
              </w:rPr>
            </w:pPr>
          </w:p>
          <w:p w14:paraId="089BD4DD"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5D41D1DD" w14:textId="77777777" w:rsidR="00A0566F" w:rsidRPr="008E3AF0" w:rsidRDefault="00A0566F" w:rsidP="001C4A39">
            <w:pPr>
              <w:autoSpaceDE w:val="0"/>
              <w:autoSpaceDN w:val="0"/>
              <w:spacing w:line="276" w:lineRule="auto"/>
              <w:jc w:val="both"/>
              <w:rPr>
                <w:rFonts w:eastAsia="Batang" w:cstheme="minorHAnsi"/>
                <w:b/>
                <w:lang w:val="sk-SK" w:bidi="he-IL"/>
              </w:rPr>
            </w:pPr>
          </w:p>
          <w:p w14:paraId="411CF23D"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0E85D7AB"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3FAF75DD"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4B108771"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250E7766"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37075042" w14:textId="77777777" w:rsidR="00A0566F" w:rsidRPr="008E3AF0" w:rsidRDefault="00A0566F" w:rsidP="001C4A39">
            <w:pPr>
              <w:autoSpaceDE w:val="0"/>
              <w:autoSpaceDN w:val="0"/>
              <w:spacing w:line="276" w:lineRule="auto"/>
              <w:jc w:val="both"/>
              <w:rPr>
                <w:rFonts w:eastAsia="Batang" w:cstheme="minorHAnsi"/>
                <w:b/>
                <w:lang w:val="sk-SK" w:bidi="he-IL"/>
              </w:rPr>
            </w:pPr>
          </w:p>
          <w:p w14:paraId="2E9EC36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BBB0E94" w14:textId="77777777" w:rsidR="00A0566F" w:rsidRPr="008E3AF0" w:rsidRDefault="00A0566F" w:rsidP="001C4A39">
            <w:pPr>
              <w:autoSpaceDE w:val="0"/>
              <w:autoSpaceDN w:val="0"/>
              <w:spacing w:line="276" w:lineRule="auto"/>
              <w:jc w:val="both"/>
              <w:rPr>
                <w:rFonts w:eastAsia="Batang" w:cstheme="minorHAnsi"/>
                <w:b/>
                <w:lang w:val="sk-SK" w:bidi="he-IL"/>
              </w:rPr>
            </w:pPr>
          </w:p>
          <w:p w14:paraId="722AF42B"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74E5FC7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36147D1D"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7A6EB59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5428E5F2"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00A6455" w14:textId="77777777" w:rsidR="00A0566F" w:rsidRPr="008E3AF0" w:rsidRDefault="00A0566F" w:rsidP="001C4A39">
            <w:pPr>
              <w:autoSpaceDE w:val="0"/>
              <w:autoSpaceDN w:val="0"/>
              <w:spacing w:line="276" w:lineRule="auto"/>
              <w:jc w:val="both"/>
              <w:rPr>
                <w:rFonts w:eastAsia="Batang" w:cstheme="minorHAnsi"/>
                <w:b/>
                <w:lang w:val="sk-SK" w:bidi="he-IL"/>
              </w:rPr>
            </w:pPr>
          </w:p>
          <w:p w14:paraId="69B7EE8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5046FFEB" w14:textId="77777777" w:rsidR="00A0566F" w:rsidRPr="008E3AF0" w:rsidRDefault="00A0566F" w:rsidP="001C4A39">
            <w:pPr>
              <w:autoSpaceDE w:val="0"/>
              <w:autoSpaceDN w:val="0"/>
              <w:spacing w:line="276" w:lineRule="auto"/>
              <w:jc w:val="both"/>
              <w:rPr>
                <w:rFonts w:eastAsia="Batang" w:cstheme="minorHAnsi"/>
                <w:b/>
                <w:lang w:val="sk-SK" w:bidi="he-IL"/>
              </w:rPr>
            </w:pPr>
          </w:p>
          <w:p w14:paraId="4ED4C7C4"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54008B8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33F5DEBD"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0438BC18" w14:textId="77777777" w:rsidR="00A0566F" w:rsidRDefault="00A0566F" w:rsidP="001C4A39">
      <w:pPr>
        <w:spacing w:after="0" w:line="240" w:lineRule="auto"/>
        <w:jc w:val="both"/>
        <w:rPr>
          <w:lang w:val="sk-SK"/>
        </w:rPr>
      </w:pPr>
    </w:p>
    <w:p w14:paraId="0F94A995" w14:textId="77777777" w:rsidR="00A0566F" w:rsidRDefault="00A0566F" w:rsidP="001C4A39">
      <w:pPr>
        <w:spacing w:after="0" w:line="240" w:lineRule="auto"/>
        <w:jc w:val="both"/>
        <w:rPr>
          <w:lang w:val="sk-SK"/>
        </w:rPr>
      </w:pPr>
    </w:p>
    <w:p w14:paraId="553A69D5" w14:textId="77777777" w:rsidR="00203040" w:rsidRDefault="00203040" w:rsidP="001C4A39">
      <w:pPr>
        <w:spacing w:after="0" w:line="240" w:lineRule="auto"/>
        <w:jc w:val="both"/>
        <w:rPr>
          <w:lang w:val="sk-SK"/>
        </w:rPr>
      </w:pPr>
      <w:r>
        <w:rPr>
          <w:lang w:val="sk-SK"/>
        </w:rPr>
        <w:t>Poznámky:*</w:t>
      </w:r>
    </w:p>
    <w:p w14:paraId="3CFAECC4" w14:textId="77777777" w:rsidR="00203040" w:rsidRDefault="00203040" w:rsidP="001C4A39">
      <w:pPr>
        <w:spacing w:after="0" w:line="240" w:lineRule="auto"/>
        <w:jc w:val="both"/>
        <w:rPr>
          <w:lang w:val="sk-SK"/>
        </w:rPr>
      </w:pPr>
    </w:p>
    <w:p w14:paraId="0159F39F" w14:textId="77777777" w:rsidR="00203040" w:rsidRDefault="00203040" w:rsidP="001C4A39">
      <w:pPr>
        <w:spacing w:after="0" w:line="240" w:lineRule="auto"/>
        <w:jc w:val="both"/>
        <w:rPr>
          <w:lang w:val="sk-SK"/>
        </w:rPr>
      </w:pPr>
      <w:r>
        <w:rPr>
          <w:lang w:val="sk-SK"/>
        </w:rPr>
        <w:t>Nezadávame žiaden podiel zákazky subdodávateľom</w:t>
      </w:r>
    </w:p>
    <w:p w14:paraId="72E3DB1F" w14:textId="77777777" w:rsidR="00203040" w:rsidRDefault="00203040" w:rsidP="001C4A39">
      <w:pPr>
        <w:spacing w:after="0" w:line="240" w:lineRule="auto"/>
        <w:jc w:val="both"/>
        <w:rPr>
          <w:lang w:val="sk-SK"/>
        </w:rPr>
      </w:pPr>
    </w:p>
    <w:p w14:paraId="2A5A3597" w14:textId="77777777" w:rsidR="00203040" w:rsidRDefault="00203040" w:rsidP="001C4A39">
      <w:pPr>
        <w:spacing w:after="0" w:line="240" w:lineRule="auto"/>
        <w:jc w:val="both"/>
        <w:rPr>
          <w:lang w:val="sk-SK"/>
        </w:rPr>
      </w:pPr>
      <w:r>
        <w:rPr>
          <w:lang w:val="sk-SK"/>
        </w:rPr>
        <w:t>...................................................................................................................................................................</w:t>
      </w:r>
    </w:p>
    <w:p w14:paraId="61C6B480" w14:textId="77777777" w:rsidR="00203040" w:rsidRDefault="00203040" w:rsidP="001C4A39">
      <w:pPr>
        <w:spacing w:after="0" w:line="240" w:lineRule="auto"/>
        <w:jc w:val="both"/>
        <w:rPr>
          <w:lang w:val="sk-SK"/>
        </w:rPr>
      </w:pPr>
    </w:p>
    <w:p w14:paraId="1F0779C1" w14:textId="77777777" w:rsidR="00203040" w:rsidRPr="001728F7" w:rsidRDefault="00203040" w:rsidP="001C4A39">
      <w:pPr>
        <w:spacing w:after="0" w:line="240" w:lineRule="auto"/>
        <w:jc w:val="both"/>
        <w:rPr>
          <w:lang w:val="sk-SK"/>
        </w:rPr>
      </w:pPr>
      <w:r>
        <w:rPr>
          <w:lang w:val="sk-SK"/>
        </w:rPr>
        <w:t>...................................................................................................................................................................</w:t>
      </w:r>
    </w:p>
    <w:p w14:paraId="7CD6A020" w14:textId="77777777" w:rsidR="00203040" w:rsidRDefault="00203040" w:rsidP="001C4A39">
      <w:pPr>
        <w:spacing w:after="0" w:line="240" w:lineRule="auto"/>
        <w:jc w:val="both"/>
        <w:rPr>
          <w:lang w:val="sk-SK"/>
        </w:rPr>
      </w:pPr>
    </w:p>
    <w:p w14:paraId="50C9E29C" w14:textId="77777777" w:rsidR="00203040" w:rsidRPr="001728F7" w:rsidRDefault="00203040" w:rsidP="001C4A39">
      <w:pPr>
        <w:spacing w:after="0" w:line="240" w:lineRule="auto"/>
        <w:jc w:val="both"/>
        <w:rPr>
          <w:lang w:val="sk-SK"/>
        </w:rPr>
      </w:pPr>
      <w:r>
        <w:rPr>
          <w:lang w:val="sk-SK"/>
        </w:rPr>
        <w:t>...................................................................................................................................................................</w:t>
      </w:r>
    </w:p>
    <w:p w14:paraId="6C076598" w14:textId="77777777" w:rsidR="00203040" w:rsidRDefault="00203040" w:rsidP="001C4A39">
      <w:pPr>
        <w:spacing w:after="0" w:line="240" w:lineRule="auto"/>
        <w:jc w:val="both"/>
        <w:rPr>
          <w:lang w:val="sk-SK"/>
        </w:rPr>
      </w:pPr>
    </w:p>
    <w:p w14:paraId="72D159C6" w14:textId="77777777" w:rsidR="00203040" w:rsidRDefault="00203040" w:rsidP="001C4A39">
      <w:pPr>
        <w:spacing w:after="0" w:line="240" w:lineRule="auto"/>
        <w:jc w:val="both"/>
        <w:rPr>
          <w:lang w:val="sk-SK"/>
        </w:rPr>
      </w:pPr>
      <w:r>
        <w:rPr>
          <w:lang w:val="sk-SK"/>
        </w:rPr>
        <w:t>*V prípade nezadania podielu zákazky subdodávateľom, uviesť túto skutočnosť do poznámok.</w:t>
      </w:r>
    </w:p>
    <w:p w14:paraId="646DEDF3" w14:textId="77777777" w:rsidR="00203040" w:rsidRDefault="00203040" w:rsidP="001C4A39">
      <w:pPr>
        <w:spacing w:after="0" w:line="240" w:lineRule="auto"/>
        <w:jc w:val="both"/>
        <w:rPr>
          <w:lang w:val="sk-SK"/>
        </w:rPr>
      </w:pPr>
    </w:p>
    <w:p w14:paraId="684E6834" w14:textId="77777777" w:rsidR="00203040" w:rsidRDefault="00203040" w:rsidP="001C4A39">
      <w:pPr>
        <w:spacing w:after="0" w:line="240" w:lineRule="auto"/>
        <w:jc w:val="both"/>
        <w:rPr>
          <w:lang w:val="sk-SK"/>
        </w:rPr>
      </w:pPr>
    </w:p>
    <w:p w14:paraId="2300866F" w14:textId="77777777" w:rsidR="00203040" w:rsidRDefault="00203040" w:rsidP="001C4A39">
      <w:pPr>
        <w:spacing w:after="0" w:line="240" w:lineRule="auto"/>
        <w:jc w:val="both"/>
        <w:rPr>
          <w:lang w:val="sk-SK"/>
        </w:rPr>
      </w:pPr>
    </w:p>
    <w:p w14:paraId="6632073F"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284CDB33" w14:textId="77777777" w:rsidR="00203040" w:rsidRDefault="00203040" w:rsidP="001C4A39">
      <w:pPr>
        <w:spacing w:after="0" w:line="240" w:lineRule="auto"/>
        <w:jc w:val="both"/>
        <w:rPr>
          <w:lang w:val="sk-SK"/>
        </w:rPr>
      </w:pPr>
    </w:p>
    <w:p w14:paraId="2781E8CE" w14:textId="77777777" w:rsidR="00203040" w:rsidRDefault="00203040" w:rsidP="001C4A39">
      <w:pPr>
        <w:spacing w:after="0" w:line="240" w:lineRule="auto"/>
        <w:jc w:val="both"/>
        <w:rPr>
          <w:lang w:val="sk-SK"/>
        </w:rPr>
      </w:pPr>
    </w:p>
    <w:p w14:paraId="3DCCDFEF"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77B79708"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592A0B7C"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20B1" w14:textId="77777777" w:rsidR="007F0A18" w:rsidRDefault="007F0A18" w:rsidP="00203040">
      <w:pPr>
        <w:spacing w:after="0" w:line="240" w:lineRule="auto"/>
      </w:pPr>
      <w:r>
        <w:separator/>
      </w:r>
    </w:p>
  </w:endnote>
  <w:endnote w:type="continuationSeparator" w:id="0">
    <w:p w14:paraId="2AD5F96E" w14:textId="77777777" w:rsidR="007F0A18" w:rsidRDefault="007F0A18"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352EE3B6" w14:textId="77777777" w:rsidR="00203040" w:rsidRDefault="00CB6E7D">
        <w:pPr>
          <w:pStyle w:val="Pta"/>
          <w:jc w:val="center"/>
        </w:pPr>
        <w:r>
          <w:fldChar w:fldCharType="begin"/>
        </w:r>
        <w:r w:rsidR="00203040">
          <w:instrText>PAGE   \* MERGEFORMAT</w:instrText>
        </w:r>
        <w:r>
          <w:fldChar w:fldCharType="separate"/>
        </w:r>
        <w:r w:rsidR="0024722F">
          <w:rPr>
            <w:noProof/>
          </w:rPr>
          <w:t>2</w:t>
        </w:r>
        <w:r>
          <w:fldChar w:fldCharType="end"/>
        </w:r>
      </w:p>
    </w:sdtContent>
  </w:sdt>
  <w:p w14:paraId="62E27D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D0F5" w14:textId="77777777" w:rsidR="007F0A18" w:rsidRDefault="007F0A18" w:rsidP="00203040">
      <w:pPr>
        <w:spacing w:after="0" w:line="240" w:lineRule="auto"/>
      </w:pPr>
      <w:r>
        <w:separator/>
      </w:r>
    </w:p>
  </w:footnote>
  <w:footnote w:type="continuationSeparator" w:id="0">
    <w:p w14:paraId="145590FA" w14:textId="77777777" w:rsidR="007F0A18" w:rsidRDefault="007F0A18"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759249182">
    <w:abstractNumId w:val="7"/>
  </w:num>
  <w:num w:numId="2" w16cid:durableId="291402989">
    <w:abstractNumId w:val="11"/>
  </w:num>
  <w:num w:numId="3" w16cid:durableId="338586851">
    <w:abstractNumId w:val="14"/>
  </w:num>
  <w:num w:numId="4" w16cid:durableId="130559984">
    <w:abstractNumId w:val="0"/>
  </w:num>
  <w:num w:numId="5" w16cid:durableId="1518036410">
    <w:abstractNumId w:val="13"/>
  </w:num>
  <w:num w:numId="6" w16cid:durableId="2059207813">
    <w:abstractNumId w:val="3"/>
  </w:num>
  <w:num w:numId="7" w16cid:durableId="210460530">
    <w:abstractNumId w:val="10"/>
  </w:num>
  <w:num w:numId="8" w16cid:durableId="1351688064">
    <w:abstractNumId w:val="9"/>
  </w:num>
  <w:num w:numId="9" w16cid:durableId="282731120">
    <w:abstractNumId w:val="6"/>
  </w:num>
  <w:num w:numId="10" w16cid:durableId="1989049401">
    <w:abstractNumId w:val="17"/>
  </w:num>
  <w:num w:numId="11" w16cid:durableId="785543350">
    <w:abstractNumId w:val="5"/>
  </w:num>
  <w:num w:numId="12" w16cid:durableId="1134329668">
    <w:abstractNumId w:val="12"/>
  </w:num>
  <w:num w:numId="13" w16cid:durableId="1092581663">
    <w:abstractNumId w:val="4"/>
  </w:num>
  <w:num w:numId="14" w16cid:durableId="1478457428">
    <w:abstractNumId w:val="8"/>
  </w:num>
  <w:num w:numId="15" w16cid:durableId="1141384718">
    <w:abstractNumId w:val="16"/>
  </w:num>
  <w:num w:numId="16" w16cid:durableId="1536045593">
    <w:abstractNumId w:val="1"/>
  </w:num>
  <w:num w:numId="17" w16cid:durableId="1212691612">
    <w:abstractNumId w:val="15"/>
  </w:num>
  <w:num w:numId="18" w16cid:durableId="1453750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23BC1"/>
    <w:rsid w:val="0004465C"/>
    <w:rsid w:val="0006794A"/>
    <w:rsid w:val="0009142E"/>
    <w:rsid w:val="00095EE1"/>
    <w:rsid w:val="000B46CE"/>
    <w:rsid w:val="000C3A8F"/>
    <w:rsid w:val="000F5457"/>
    <w:rsid w:val="001023B8"/>
    <w:rsid w:val="001067D1"/>
    <w:rsid w:val="00115D03"/>
    <w:rsid w:val="0013435C"/>
    <w:rsid w:val="001430AE"/>
    <w:rsid w:val="00156930"/>
    <w:rsid w:val="001626C4"/>
    <w:rsid w:val="00166ADA"/>
    <w:rsid w:val="00171D27"/>
    <w:rsid w:val="001728F7"/>
    <w:rsid w:val="001765AA"/>
    <w:rsid w:val="00184804"/>
    <w:rsid w:val="00186B48"/>
    <w:rsid w:val="00192275"/>
    <w:rsid w:val="001B15C6"/>
    <w:rsid w:val="001C4A39"/>
    <w:rsid w:val="001C7243"/>
    <w:rsid w:val="00203040"/>
    <w:rsid w:val="00211E46"/>
    <w:rsid w:val="002151A6"/>
    <w:rsid w:val="002321AD"/>
    <w:rsid w:val="00241A55"/>
    <w:rsid w:val="00244A17"/>
    <w:rsid w:val="0024722F"/>
    <w:rsid w:val="002528C5"/>
    <w:rsid w:val="00272672"/>
    <w:rsid w:val="0029532A"/>
    <w:rsid w:val="002C3E08"/>
    <w:rsid w:val="002D186D"/>
    <w:rsid w:val="002E05A1"/>
    <w:rsid w:val="002E64BA"/>
    <w:rsid w:val="00354293"/>
    <w:rsid w:val="003570B5"/>
    <w:rsid w:val="00367818"/>
    <w:rsid w:val="00382103"/>
    <w:rsid w:val="003C354C"/>
    <w:rsid w:val="003E446B"/>
    <w:rsid w:val="003E61F2"/>
    <w:rsid w:val="003F10F4"/>
    <w:rsid w:val="003F169C"/>
    <w:rsid w:val="003F6717"/>
    <w:rsid w:val="004501E5"/>
    <w:rsid w:val="00451096"/>
    <w:rsid w:val="00460719"/>
    <w:rsid w:val="00483405"/>
    <w:rsid w:val="00520438"/>
    <w:rsid w:val="005221B2"/>
    <w:rsid w:val="00547DA9"/>
    <w:rsid w:val="00577F0C"/>
    <w:rsid w:val="0058417C"/>
    <w:rsid w:val="00590B52"/>
    <w:rsid w:val="00605246"/>
    <w:rsid w:val="006059ED"/>
    <w:rsid w:val="0065720D"/>
    <w:rsid w:val="00676607"/>
    <w:rsid w:val="0069193F"/>
    <w:rsid w:val="006A704B"/>
    <w:rsid w:val="006B312D"/>
    <w:rsid w:val="006D3C62"/>
    <w:rsid w:val="006F73A0"/>
    <w:rsid w:val="00707ECB"/>
    <w:rsid w:val="00733E93"/>
    <w:rsid w:val="00733FA2"/>
    <w:rsid w:val="007536C8"/>
    <w:rsid w:val="007605FA"/>
    <w:rsid w:val="00773BFA"/>
    <w:rsid w:val="00783C52"/>
    <w:rsid w:val="007953B4"/>
    <w:rsid w:val="007A5B9C"/>
    <w:rsid w:val="007B7A36"/>
    <w:rsid w:val="007F0A18"/>
    <w:rsid w:val="007F0B44"/>
    <w:rsid w:val="007F541E"/>
    <w:rsid w:val="008046D6"/>
    <w:rsid w:val="0081042F"/>
    <w:rsid w:val="00831EAA"/>
    <w:rsid w:val="00865C1C"/>
    <w:rsid w:val="008A142F"/>
    <w:rsid w:val="008C1759"/>
    <w:rsid w:val="008C261D"/>
    <w:rsid w:val="008D2C66"/>
    <w:rsid w:val="00907832"/>
    <w:rsid w:val="00915CFA"/>
    <w:rsid w:val="00935639"/>
    <w:rsid w:val="0094046B"/>
    <w:rsid w:val="009442C4"/>
    <w:rsid w:val="00952198"/>
    <w:rsid w:val="00953B5F"/>
    <w:rsid w:val="009A0396"/>
    <w:rsid w:val="009B2F38"/>
    <w:rsid w:val="009B6E84"/>
    <w:rsid w:val="009C6115"/>
    <w:rsid w:val="009D6E01"/>
    <w:rsid w:val="009E42A2"/>
    <w:rsid w:val="009E64C1"/>
    <w:rsid w:val="00A02959"/>
    <w:rsid w:val="00A0566F"/>
    <w:rsid w:val="00A10867"/>
    <w:rsid w:val="00A401BD"/>
    <w:rsid w:val="00A405B2"/>
    <w:rsid w:val="00A4512C"/>
    <w:rsid w:val="00A679F4"/>
    <w:rsid w:val="00A70145"/>
    <w:rsid w:val="00A816F3"/>
    <w:rsid w:val="00AB0B4B"/>
    <w:rsid w:val="00AB1ED8"/>
    <w:rsid w:val="00AC1537"/>
    <w:rsid w:val="00AD1AA2"/>
    <w:rsid w:val="00AE186A"/>
    <w:rsid w:val="00B17A05"/>
    <w:rsid w:val="00B17CC5"/>
    <w:rsid w:val="00B22F29"/>
    <w:rsid w:val="00B3634E"/>
    <w:rsid w:val="00B36BD2"/>
    <w:rsid w:val="00B53DA4"/>
    <w:rsid w:val="00B9134A"/>
    <w:rsid w:val="00B94B8A"/>
    <w:rsid w:val="00BB360F"/>
    <w:rsid w:val="00BC1BA6"/>
    <w:rsid w:val="00BF1640"/>
    <w:rsid w:val="00C27CC2"/>
    <w:rsid w:val="00C32070"/>
    <w:rsid w:val="00C42323"/>
    <w:rsid w:val="00C52531"/>
    <w:rsid w:val="00C56377"/>
    <w:rsid w:val="00C644AD"/>
    <w:rsid w:val="00C919DD"/>
    <w:rsid w:val="00C95FBB"/>
    <w:rsid w:val="00CB5001"/>
    <w:rsid w:val="00CB6E7D"/>
    <w:rsid w:val="00CC4401"/>
    <w:rsid w:val="00D0202A"/>
    <w:rsid w:val="00D07A0F"/>
    <w:rsid w:val="00D07D26"/>
    <w:rsid w:val="00D11B06"/>
    <w:rsid w:val="00D12BCA"/>
    <w:rsid w:val="00D34743"/>
    <w:rsid w:val="00D35444"/>
    <w:rsid w:val="00D41D91"/>
    <w:rsid w:val="00D47645"/>
    <w:rsid w:val="00D9592D"/>
    <w:rsid w:val="00DB56AA"/>
    <w:rsid w:val="00DD662C"/>
    <w:rsid w:val="00DD7F34"/>
    <w:rsid w:val="00DF6AB2"/>
    <w:rsid w:val="00E215D2"/>
    <w:rsid w:val="00E43361"/>
    <w:rsid w:val="00E534C9"/>
    <w:rsid w:val="00E6512A"/>
    <w:rsid w:val="00E73035"/>
    <w:rsid w:val="00EA68AF"/>
    <w:rsid w:val="00F02942"/>
    <w:rsid w:val="00F15AE0"/>
    <w:rsid w:val="00F319FD"/>
    <w:rsid w:val="00F66565"/>
    <w:rsid w:val="00F67D7C"/>
    <w:rsid w:val="00F72CC4"/>
    <w:rsid w:val="00F9182F"/>
    <w:rsid w:val="00FB2B86"/>
    <w:rsid w:val="00FC6B13"/>
    <w:rsid w:val="00FD134C"/>
    <w:rsid w:val="00FD315D"/>
    <w:rsid w:val="00FD5C14"/>
    <w:rsid w:val="00FE081B"/>
    <w:rsid w:val="00FF2980"/>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B8C8"/>
  <w15:docId w15:val="{E924407F-F47F-4AE7-93C5-D118B579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515-DD8E-4B6F-A784-0B08835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401</Words>
  <Characters>13688</Characters>
  <Application>Microsoft Office Word</Application>
  <DocSecurity>0</DocSecurity>
  <Lines>114</Lines>
  <Paragraphs>3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20</cp:revision>
  <cp:lastPrinted>2023-04-19T11:25:00Z</cp:lastPrinted>
  <dcterms:created xsi:type="dcterms:W3CDTF">2022-04-13T09:14:00Z</dcterms:created>
  <dcterms:modified xsi:type="dcterms:W3CDTF">2023-09-13T19:52:00Z</dcterms:modified>
</cp:coreProperties>
</file>